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06" w:rsidRDefault="000F54D5" w:rsidP="00894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урока русс</w:t>
      </w:r>
      <w:r w:rsidR="00FF014F" w:rsidRPr="00FF014F">
        <w:rPr>
          <w:rFonts w:ascii="Times New Roman" w:hAnsi="Times New Roman" w:cs="Times New Roman"/>
          <w:b/>
          <w:sz w:val="24"/>
          <w:szCs w:val="24"/>
        </w:rPr>
        <w:t>кого языка</w:t>
      </w:r>
    </w:p>
    <w:p w:rsidR="00FF014F" w:rsidRDefault="00FF014F" w:rsidP="00FF014F">
      <w:pPr>
        <w:rPr>
          <w:rFonts w:ascii="Times New Roman" w:hAnsi="Times New Roman" w:cs="Times New Roman"/>
          <w:sz w:val="24"/>
          <w:szCs w:val="24"/>
        </w:rPr>
      </w:pPr>
    </w:p>
    <w:p w:rsidR="00F32AE2" w:rsidRDefault="00F32AE2" w:rsidP="00FF0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2.2016 г.</w:t>
      </w:r>
    </w:p>
    <w:p w:rsidR="00FF014F" w:rsidRDefault="00F32AE2" w:rsidP="00FF0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FF014F">
        <w:rPr>
          <w:rFonts w:ascii="Times New Roman" w:hAnsi="Times New Roman" w:cs="Times New Roman"/>
          <w:sz w:val="24"/>
          <w:szCs w:val="24"/>
        </w:rPr>
        <w:t>Кузнецова Е.В.</w:t>
      </w:r>
    </w:p>
    <w:p w:rsidR="00FF014F" w:rsidRDefault="00FF014F" w:rsidP="00FF0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</w:t>
      </w:r>
    </w:p>
    <w:p w:rsidR="00FF014F" w:rsidRDefault="00FF014F" w:rsidP="00FF01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FF014F">
        <w:rPr>
          <w:rFonts w:ascii="Times New Roman" w:hAnsi="Times New Roman" w:cs="Times New Roman"/>
          <w:b/>
          <w:sz w:val="24"/>
          <w:szCs w:val="24"/>
        </w:rPr>
        <w:t>Снова о значении слова</w:t>
      </w:r>
    </w:p>
    <w:p w:rsidR="00FF014F" w:rsidRDefault="00FF014F" w:rsidP="00FF0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здание условий для формирования умения решать орфографические задачи в корне в зависимости от значения слова.</w:t>
      </w:r>
    </w:p>
    <w:p w:rsidR="004D34C8" w:rsidRDefault="004D34C8" w:rsidP="00FF0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3760D" w:rsidRPr="00894C71" w:rsidRDefault="00A3760D" w:rsidP="00894C7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4C71">
        <w:rPr>
          <w:rFonts w:ascii="Times New Roman" w:hAnsi="Times New Roman" w:cs="Times New Roman"/>
          <w:sz w:val="24"/>
          <w:szCs w:val="24"/>
        </w:rPr>
        <w:t>Предметные:</w:t>
      </w:r>
    </w:p>
    <w:p w:rsidR="00894C71" w:rsidRDefault="00894C71" w:rsidP="00894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торить способы решения орфографических задач в корне;</w:t>
      </w:r>
    </w:p>
    <w:p w:rsidR="00894C71" w:rsidRDefault="00894C71" w:rsidP="00894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507C">
        <w:rPr>
          <w:rFonts w:ascii="Times New Roman" w:hAnsi="Times New Roman" w:cs="Times New Roman"/>
          <w:sz w:val="24"/>
          <w:szCs w:val="24"/>
        </w:rPr>
        <w:t>познакомить со словами, которые произносятся одинаково, но пишутся по-разному в зависимости от значения;</w:t>
      </w:r>
    </w:p>
    <w:p w:rsidR="00C6507C" w:rsidRPr="00894C71" w:rsidRDefault="00C6507C" w:rsidP="00894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формированию умения подбирать проверочные слова, объясняя значение слова.</w:t>
      </w:r>
    </w:p>
    <w:p w:rsidR="00A3760D" w:rsidRDefault="00894C71" w:rsidP="00FF0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760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3760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A3760D">
        <w:rPr>
          <w:rFonts w:ascii="Times New Roman" w:hAnsi="Times New Roman" w:cs="Times New Roman"/>
          <w:sz w:val="24"/>
          <w:szCs w:val="24"/>
        </w:rPr>
        <w:t>:</w:t>
      </w:r>
    </w:p>
    <w:p w:rsidR="00A3760D" w:rsidRPr="00894C71" w:rsidRDefault="00A3760D" w:rsidP="00FF014F">
      <w:pPr>
        <w:rPr>
          <w:rFonts w:ascii="Times New Roman" w:hAnsi="Times New Roman" w:cs="Times New Roman"/>
          <w:i/>
          <w:sz w:val="24"/>
          <w:szCs w:val="24"/>
        </w:rPr>
      </w:pPr>
      <w:r w:rsidRPr="00894C71"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:rsidR="00BC49F5" w:rsidRPr="00384867" w:rsidRDefault="00BC49F5" w:rsidP="00BC4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0AED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2B69">
        <w:rPr>
          <w:rFonts w:ascii="Times New Roman" w:hAnsi="Times New Roman" w:cs="Times New Roman"/>
          <w:sz w:val="24"/>
          <w:szCs w:val="24"/>
        </w:rPr>
        <w:t>нализировать, сравнивать и выбир</w:t>
      </w:r>
      <w:r w:rsidR="000D0AED">
        <w:rPr>
          <w:rFonts w:ascii="Times New Roman" w:hAnsi="Times New Roman" w:cs="Times New Roman"/>
          <w:sz w:val="24"/>
          <w:szCs w:val="24"/>
        </w:rPr>
        <w:t xml:space="preserve">ать критерии для сравнения, </w:t>
      </w:r>
      <w:r w:rsidR="00F87B17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, доказывать, </w:t>
      </w:r>
      <w:r>
        <w:rPr>
          <w:rFonts w:ascii="Times New Roman" w:hAnsi="Times New Roman" w:cs="Times New Roman"/>
          <w:sz w:val="24"/>
          <w:szCs w:val="24"/>
        </w:rPr>
        <w:t>делать выводы;</w:t>
      </w:r>
      <w:r w:rsidR="000D0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ть методы информационного поиска;</w:t>
      </w:r>
      <w:r w:rsidR="00F87B17" w:rsidRPr="00F87B17">
        <w:rPr>
          <w:rFonts w:ascii="Times New Roman" w:hAnsi="Times New Roman" w:cs="Times New Roman"/>
          <w:sz w:val="24"/>
          <w:szCs w:val="24"/>
        </w:rPr>
        <w:t xml:space="preserve"> </w:t>
      </w:r>
      <w:r w:rsidR="00F87B17">
        <w:rPr>
          <w:rFonts w:ascii="Times New Roman" w:hAnsi="Times New Roman" w:cs="Times New Roman"/>
          <w:sz w:val="24"/>
          <w:szCs w:val="24"/>
        </w:rPr>
        <w:t>искать и выделять необходимую информацию.</w:t>
      </w:r>
    </w:p>
    <w:p w:rsidR="00A3760D" w:rsidRPr="00894C71" w:rsidRDefault="00A3760D" w:rsidP="00FF014F">
      <w:pPr>
        <w:rPr>
          <w:rFonts w:ascii="Times New Roman" w:hAnsi="Times New Roman" w:cs="Times New Roman"/>
          <w:i/>
          <w:sz w:val="24"/>
          <w:szCs w:val="24"/>
        </w:rPr>
      </w:pPr>
      <w:r w:rsidRPr="00894C71">
        <w:rPr>
          <w:rFonts w:ascii="Times New Roman" w:hAnsi="Times New Roman" w:cs="Times New Roman"/>
          <w:i/>
          <w:sz w:val="24"/>
          <w:szCs w:val="24"/>
        </w:rPr>
        <w:t>Регулятивные:</w:t>
      </w:r>
    </w:p>
    <w:p w:rsidR="00F87B17" w:rsidRDefault="00F87B17" w:rsidP="00FF0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080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я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84867">
        <w:rPr>
          <w:rFonts w:ascii="Times New Roman" w:hAnsi="Times New Roman" w:cs="Times New Roman"/>
          <w:sz w:val="24"/>
          <w:szCs w:val="24"/>
        </w:rPr>
        <w:t xml:space="preserve">ормулировать </w:t>
      </w:r>
      <w:r>
        <w:rPr>
          <w:rFonts w:ascii="Times New Roman" w:hAnsi="Times New Roman" w:cs="Times New Roman"/>
          <w:sz w:val="24"/>
          <w:szCs w:val="24"/>
        </w:rPr>
        <w:t>тему и определять учебную задачу урока;</w:t>
      </w:r>
      <w:r w:rsidR="00670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ть план и </w:t>
      </w:r>
      <w:r w:rsidR="00670805">
        <w:rPr>
          <w:rFonts w:ascii="Times New Roman" w:hAnsi="Times New Roman" w:cs="Times New Roman"/>
          <w:sz w:val="24"/>
          <w:szCs w:val="24"/>
        </w:rPr>
        <w:t xml:space="preserve">определять </w:t>
      </w:r>
      <w:r>
        <w:rPr>
          <w:rFonts w:ascii="Times New Roman" w:hAnsi="Times New Roman" w:cs="Times New Roman"/>
          <w:sz w:val="24"/>
          <w:szCs w:val="24"/>
        </w:rPr>
        <w:t>последовательность действий;</w:t>
      </w:r>
    </w:p>
    <w:p w:rsidR="004F250B" w:rsidRPr="00384867" w:rsidRDefault="00F87B17" w:rsidP="004F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0805">
        <w:rPr>
          <w:rFonts w:ascii="Times New Roman" w:hAnsi="Times New Roman" w:cs="Times New Roman"/>
          <w:sz w:val="24"/>
          <w:szCs w:val="24"/>
        </w:rPr>
        <w:t xml:space="preserve">содействовать формированию ум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F250B">
        <w:rPr>
          <w:rFonts w:ascii="Times New Roman" w:hAnsi="Times New Roman" w:cs="Times New Roman"/>
          <w:sz w:val="24"/>
          <w:szCs w:val="24"/>
        </w:rPr>
        <w:t>существлять самоконтроль</w:t>
      </w:r>
      <w:r w:rsidR="00670805">
        <w:rPr>
          <w:rFonts w:ascii="Times New Roman" w:hAnsi="Times New Roman" w:cs="Times New Roman"/>
          <w:sz w:val="24"/>
          <w:szCs w:val="24"/>
        </w:rPr>
        <w:t xml:space="preserve">, </w:t>
      </w:r>
      <w:r w:rsidR="004F250B">
        <w:rPr>
          <w:rFonts w:ascii="Times New Roman" w:hAnsi="Times New Roman" w:cs="Times New Roman"/>
          <w:sz w:val="24"/>
          <w:szCs w:val="24"/>
        </w:rPr>
        <w:t>д</w:t>
      </w:r>
      <w:r w:rsidR="004F250B" w:rsidRPr="00384867">
        <w:rPr>
          <w:rFonts w:ascii="Times New Roman" w:hAnsi="Times New Roman" w:cs="Times New Roman"/>
          <w:sz w:val="24"/>
          <w:szCs w:val="24"/>
        </w:rPr>
        <w:t>авать оценку собственной деятельности на уроке.</w:t>
      </w:r>
    </w:p>
    <w:p w:rsidR="00A3760D" w:rsidRPr="00894C71" w:rsidRDefault="00A3760D" w:rsidP="00FF014F">
      <w:pPr>
        <w:rPr>
          <w:rFonts w:ascii="Times New Roman" w:hAnsi="Times New Roman" w:cs="Times New Roman"/>
          <w:i/>
          <w:sz w:val="24"/>
          <w:szCs w:val="24"/>
        </w:rPr>
      </w:pPr>
      <w:r w:rsidRPr="00894C71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4F250B" w:rsidRDefault="004F250B" w:rsidP="00FF014F">
      <w:pPr>
        <w:rPr>
          <w:rFonts w:ascii="Times New Roman" w:hAnsi="Times New Roman" w:cs="Times New Roman"/>
          <w:sz w:val="24"/>
          <w:szCs w:val="24"/>
        </w:rPr>
      </w:pPr>
      <w:r w:rsidRPr="00384867">
        <w:rPr>
          <w:rFonts w:ascii="Times New Roman" w:hAnsi="Times New Roman" w:cs="Times New Roman"/>
          <w:sz w:val="24"/>
          <w:szCs w:val="24"/>
        </w:rPr>
        <w:t xml:space="preserve">- </w:t>
      </w:r>
      <w:r w:rsidR="002419A3">
        <w:rPr>
          <w:rFonts w:ascii="Times New Roman" w:hAnsi="Times New Roman" w:cs="Times New Roman"/>
          <w:sz w:val="24"/>
          <w:szCs w:val="24"/>
        </w:rPr>
        <w:t>содействовать развитию диалогической и монологической речи (</w:t>
      </w:r>
      <w:r>
        <w:rPr>
          <w:rFonts w:ascii="Times New Roman" w:hAnsi="Times New Roman" w:cs="Times New Roman"/>
          <w:sz w:val="24"/>
          <w:szCs w:val="24"/>
        </w:rPr>
        <w:t>с достаточной полнотой и точностью выражать свои мысли;</w:t>
      </w:r>
      <w:r w:rsidR="00241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867">
        <w:rPr>
          <w:rFonts w:ascii="Times New Roman" w:hAnsi="Times New Roman" w:cs="Times New Roman"/>
          <w:sz w:val="24"/>
          <w:szCs w:val="24"/>
        </w:rPr>
        <w:t xml:space="preserve">лушать </w:t>
      </w:r>
      <w:r>
        <w:rPr>
          <w:rFonts w:ascii="Times New Roman" w:hAnsi="Times New Roman" w:cs="Times New Roman"/>
          <w:sz w:val="24"/>
          <w:szCs w:val="24"/>
        </w:rPr>
        <w:t xml:space="preserve">учителя и </w:t>
      </w:r>
      <w:r w:rsidRPr="00384867">
        <w:rPr>
          <w:rFonts w:ascii="Times New Roman" w:hAnsi="Times New Roman" w:cs="Times New Roman"/>
          <w:sz w:val="24"/>
          <w:szCs w:val="24"/>
        </w:rPr>
        <w:t>одноклассников</w:t>
      </w:r>
      <w:r w:rsidR="002419A3">
        <w:rPr>
          <w:rFonts w:ascii="Times New Roman" w:hAnsi="Times New Roman" w:cs="Times New Roman"/>
          <w:sz w:val="24"/>
          <w:szCs w:val="24"/>
        </w:rPr>
        <w:t>)</w:t>
      </w:r>
      <w:r w:rsidRPr="00384867">
        <w:rPr>
          <w:rFonts w:ascii="Times New Roman" w:hAnsi="Times New Roman" w:cs="Times New Roman"/>
          <w:sz w:val="24"/>
          <w:szCs w:val="24"/>
        </w:rPr>
        <w:t>.</w:t>
      </w:r>
    </w:p>
    <w:p w:rsidR="00A3760D" w:rsidRDefault="00894C71" w:rsidP="00A376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760D">
        <w:rPr>
          <w:rFonts w:ascii="Times New Roman" w:hAnsi="Times New Roman" w:cs="Times New Roman"/>
          <w:sz w:val="24"/>
          <w:szCs w:val="24"/>
        </w:rPr>
        <w:t xml:space="preserve">3. Личностные: </w:t>
      </w:r>
    </w:p>
    <w:p w:rsidR="004F250B" w:rsidRDefault="004F250B" w:rsidP="004F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формированию познавательного</w:t>
      </w:r>
      <w:r w:rsidRPr="00384867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486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работе со словом, его значением;</w:t>
      </w:r>
    </w:p>
    <w:p w:rsidR="00A3760D" w:rsidRPr="00A3760D" w:rsidRDefault="00A3760D" w:rsidP="00A3760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3760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2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60D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ценностных ориентиров и смысла учебной деятельности на основе познавательных интересов, учебных мотивов;</w:t>
      </w:r>
    </w:p>
    <w:p w:rsidR="00A3760D" w:rsidRPr="00A3760D" w:rsidRDefault="00A3760D" w:rsidP="00A3760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3760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2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60D">
        <w:rPr>
          <w:rFonts w:ascii="Times New Roman" w:eastAsia="Times New Roman" w:hAnsi="Times New Roman" w:cs="Times New Roman"/>
          <w:sz w:val="24"/>
          <w:szCs w:val="24"/>
        </w:rPr>
        <w:t>помочь учащимся осознать практическую и личностную значимость учебного материала, ценность совместной деятельности.</w:t>
      </w:r>
    </w:p>
    <w:p w:rsidR="00A3760D" w:rsidRPr="00A3760D" w:rsidRDefault="00A3760D" w:rsidP="00FF014F">
      <w:pPr>
        <w:rPr>
          <w:rFonts w:ascii="Times New Roman" w:hAnsi="Times New Roman" w:cs="Times New Roman"/>
          <w:sz w:val="24"/>
          <w:szCs w:val="24"/>
        </w:rPr>
      </w:pPr>
    </w:p>
    <w:p w:rsidR="00FF014F" w:rsidRDefault="00FF014F" w:rsidP="00FF014F">
      <w:pPr>
        <w:rPr>
          <w:rFonts w:ascii="Times New Roman" w:hAnsi="Times New Roman" w:cs="Times New Roman"/>
          <w:sz w:val="24"/>
          <w:szCs w:val="24"/>
        </w:rPr>
      </w:pPr>
    </w:p>
    <w:p w:rsidR="00922D5B" w:rsidRDefault="00922D5B" w:rsidP="00922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D80" w:rsidRDefault="005A4D80" w:rsidP="005A4D80">
      <w:pPr>
        <w:rPr>
          <w:rFonts w:ascii="Times New Roman" w:hAnsi="Times New Roman" w:cs="Times New Roman"/>
          <w:b/>
          <w:sz w:val="24"/>
          <w:szCs w:val="24"/>
        </w:rPr>
      </w:pPr>
    </w:p>
    <w:p w:rsidR="00922D5B" w:rsidRDefault="00922D5B" w:rsidP="005A4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5B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922D5B" w:rsidRDefault="00922D5B" w:rsidP="00922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085"/>
        <w:gridCol w:w="4678"/>
        <w:gridCol w:w="3969"/>
        <w:gridCol w:w="3054"/>
      </w:tblGrid>
      <w:tr w:rsidR="00A3760D" w:rsidTr="00717D72">
        <w:tc>
          <w:tcPr>
            <w:tcW w:w="3085" w:type="dxa"/>
          </w:tcPr>
          <w:p w:rsidR="00922D5B" w:rsidRDefault="00922D5B" w:rsidP="0092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678" w:type="dxa"/>
          </w:tcPr>
          <w:p w:rsidR="00922D5B" w:rsidRDefault="00922D5B" w:rsidP="0092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922D5B" w:rsidRDefault="00922D5B" w:rsidP="0092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054" w:type="dxa"/>
          </w:tcPr>
          <w:p w:rsidR="00922D5B" w:rsidRDefault="00922D5B" w:rsidP="0092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A3760D" w:rsidTr="00717D72">
        <w:tc>
          <w:tcPr>
            <w:tcW w:w="3085" w:type="dxa"/>
          </w:tcPr>
          <w:p w:rsidR="00922D5B" w:rsidRPr="00866BE8" w:rsidRDefault="00922D5B" w:rsidP="00922D5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6BE8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4678" w:type="dxa"/>
          </w:tcPr>
          <w:p w:rsidR="00922D5B" w:rsidRDefault="00866BE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ьте вашу готовность к уроку русского языка.</w:t>
            </w:r>
          </w:p>
          <w:p w:rsidR="007609DE" w:rsidRPr="00866BE8" w:rsidRDefault="007609DE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дитесь за парты. Вспомните, как правильно надо сидеть при письме. Откройте тетради. 2 строки вниз. Запишите число и </w:t>
            </w:r>
            <w:r w:rsidRPr="007609DE">
              <w:rPr>
                <w:rFonts w:ascii="Times New Roman" w:hAnsi="Times New Roman" w:cs="Times New Roman"/>
                <w:sz w:val="24"/>
                <w:szCs w:val="24"/>
              </w:rPr>
              <w:t>«Классная работа».</w:t>
            </w:r>
          </w:p>
        </w:tc>
        <w:tc>
          <w:tcPr>
            <w:tcW w:w="3969" w:type="dxa"/>
          </w:tcPr>
          <w:p w:rsidR="00922D5B" w:rsidRPr="004776A4" w:rsidRDefault="00866BE8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6A4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ют готовность к уроку. Садятся за парты.</w:t>
            </w:r>
            <w:r w:rsidR="00A772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исывают в тетрадях число и слова «Классная работа».</w:t>
            </w:r>
          </w:p>
        </w:tc>
        <w:tc>
          <w:tcPr>
            <w:tcW w:w="3054" w:type="dxa"/>
          </w:tcPr>
          <w:p w:rsidR="000A5B74" w:rsidRPr="00384867" w:rsidRDefault="000A5B74" w:rsidP="000A5B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922D5B" w:rsidRPr="000A5B74" w:rsidRDefault="000A5B74" w:rsidP="000A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.</w:t>
            </w:r>
          </w:p>
        </w:tc>
      </w:tr>
      <w:tr w:rsidR="00A3760D" w:rsidTr="00717D72">
        <w:tc>
          <w:tcPr>
            <w:tcW w:w="3085" w:type="dxa"/>
          </w:tcPr>
          <w:p w:rsidR="00922D5B" w:rsidRPr="00866BE8" w:rsidRDefault="00922D5B" w:rsidP="00866BE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6BE8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  <w:r w:rsidR="00A3760D" w:rsidRPr="00866BE8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4678" w:type="dxa"/>
          </w:tcPr>
          <w:p w:rsidR="00922D5B" w:rsidRPr="00866BE8" w:rsidRDefault="005C476E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страницы из книги</w:t>
            </w:r>
            <w:r w:rsidR="00866BE8" w:rsidRPr="00866B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866BE8">
              <w:rPr>
                <w:rFonts w:ascii="Times New Roman" w:hAnsi="Times New Roman" w:cs="Times New Roman"/>
                <w:i/>
                <w:sz w:val="24"/>
                <w:szCs w:val="24"/>
              </w:rPr>
              <w:t>В стране Невыученных У</w:t>
            </w:r>
            <w:r w:rsidR="00866BE8" w:rsidRPr="00866BE8">
              <w:rPr>
                <w:rFonts w:ascii="Times New Roman" w:hAnsi="Times New Roman" w:cs="Times New Roman"/>
                <w:i/>
                <w:sz w:val="24"/>
                <w:szCs w:val="24"/>
              </w:rPr>
              <w:t>роков».</w:t>
            </w:r>
          </w:p>
          <w:p w:rsidR="00866BE8" w:rsidRDefault="00866BE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5F1E">
              <w:rPr>
                <w:rFonts w:ascii="Times New Roman" w:hAnsi="Times New Roman" w:cs="Times New Roman"/>
                <w:sz w:val="24"/>
                <w:szCs w:val="24"/>
              </w:rPr>
              <w:t>Кто узнал, из какой книги эти страницы?</w:t>
            </w:r>
          </w:p>
          <w:p w:rsidR="00866BE8" w:rsidRDefault="00866BE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5F1E">
              <w:rPr>
                <w:rFonts w:ascii="Times New Roman" w:hAnsi="Times New Roman" w:cs="Times New Roman"/>
                <w:sz w:val="24"/>
                <w:szCs w:val="24"/>
              </w:rPr>
              <w:t>Как зовут этого мальчика?</w:t>
            </w:r>
          </w:p>
          <w:p w:rsidR="00866BE8" w:rsidRDefault="00866BE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Витя никак не мог съесть то, что хотел?</w:t>
            </w:r>
          </w:p>
          <w:p w:rsidR="00866BE8" w:rsidRDefault="00866BE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6A4">
              <w:rPr>
                <w:rFonts w:ascii="Times New Roman" w:hAnsi="Times New Roman" w:cs="Times New Roman"/>
                <w:sz w:val="24"/>
                <w:szCs w:val="24"/>
              </w:rPr>
              <w:t>Что пришлось исправлять Вите в стране Невыученных Уроков (</w:t>
            </w:r>
            <w:r w:rsidR="004776A4" w:rsidRPr="004776A4">
              <w:rPr>
                <w:rFonts w:ascii="Times New Roman" w:hAnsi="Times New Roman" w:cs="Times New Roman"/>
                <w:i/>
                <w:sz w:val="24"/>
                <w:szCs w:val="24"/>
              </w:rPr>
              <w:t>далее СНУ</w:t>
            </w:r>
            <w:r w:rsidR="004776A4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4776A4" w:rsidRDefault="004776A4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утром мне пришло тревожное сообщение от нашего друга – мальчика-иностранца Макса. Прочитаем его.</w:t>
            </w:r>
          </w:p>
          <w:p w:rsidR="00A77228" w:rsidRDefault="00A7722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28" w:rsidRDefault="00A7722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28" w:rsidRDefault="00A7722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66" w:rsidRDefault="00842E66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8A" w:rsidRDefault="00B41E8A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8A" w:rsidRDefault="00B41E8A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8A" w:rsidRDefault="00B41E8A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8A" w:rsidRDefault="00B41E8A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7C" w:rsidRDefault="00A7722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667C">
              <w:rPr>
                <w:rFonts w:ascii="Times New Roman" w:hAnsi="Times New Roman" w:cs="Times New Roman"/>
                <w:sz w:val="24"/>
                <w:szCs w:val="24"/>
              </w:rPr>
              <w:t>Как вы поняли, о какой помощи просит нас Макс?</w:t>
            </w:r>
          </w:p>
          <w:p w:rsidR="00D6667C" w:rsidRDefault="00D6667C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же надо решить, чтобы исправить ошибки в словах?</w:t>
            </w:r>
          </w:p>
          <w:p w:rsidR="00A77228" w:rsidRDefault="00D6667C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7228">
              <w:rPr>
                <w:rFonts w:ascii="Times New Roman" w:hAnsi="Times New Roman" w:cs="Times New Roman"/>
                <w:sz w:val="24"/>
                <w:szCs w:val="24"/>
              </w:rPr>
              <w:t xml:space="preserve">Кто хочет помочь Максу и навести </w:t>
            </w:r>
            <w:r w:rsidR="00A77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</w:t>
            </w:r>
            <w:proofErr w:type="gramStart"/>
            <w:r w:rsidR="00A77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77228">
              <w:rPr>
                <w:rFonts w:ascii="Times New Roman" w:hAnsi="Times New Roman" w:cs="Times New Roman"/>
                <w:sz w:val="24"/>
                <w:szCs w:val="24"/>
              </w:rPr>
              <w:t xml:space="preserve"> СНУ?</w:t>
            </w:r>
          </w:p>
          <w:p w:rsidR="00A77228" w:rsidRDefault="00A7722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ервую очередь спасателям надо размяться и выяснить, какую именно проблему предстоит решить.</w:t>
            </w:r>
          </w:p>
          <w:p w:rsidR="006077FC" w:rsidRDefault="006077FC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м под диктовку слова: </w:t>
            </w:r>
            <w:r w:rsidR="009B2D8F">
              <w:rPr>
                <w:rFonts w:ascii="Times New Roman" w:hAnsi="Times New Roman" w:cs="Times New Roman"/>
                <w:sz w:val="24"/>
                <w:szCs w:val="24"/>
              </w:rPr>
              <w:t xml:space="preserve">храбрец, крикун, мясной, </w:t>
            </w:r>
            <w:r w:rsidR="009B2D8F" w:rsidRPr="006029C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B2D8F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 w:rsidR="009B2D8F" w:rsidRPr="006029C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B2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F60" w:rsidRDefault="00C77F60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слово «лишнее» и почему?</w:t>
            </w:r>
          </w:p>
          <w:p w:rsidR="00C77F60" w:rsidRDefault="00C77F60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F60" w:rsidRDefault="00C77F60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F60" w:rsidRDefault="00C77F60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</w:t>
            </w:r>
            <w:r w:rsidR="006029C9">
              <w:rPr>
                <w:rFonts w:ascii="Times New Roman" w:hAnsi="Times New Roman" w:cs="Times New Roman"/>
                <w:sz w:val="24"/>
                <w:szCs w:val="24"/>
              </w:rPr>
              <w:t>рим, как вы записали слова:</w:t>
            </w:r>
          </w:p>
          <w:p w:rsidR="006029C9" w:rsidRDefault="006029C9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итаете слово.</w:t>
            </w:r>
          </w:p>
          <w:p w:rsidR="006029C9" w:rsidRDefault="006029C9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зываете орфограмму.</w:t>
            </w:r>
          </w:p>
          <w:p w:rsidR="006029C9" w:rsidRDefault="006029C9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зываете букву.</w:t>
            </w:r>
          </w:p>
          <w:p w:rsidR="006029C9" w:rsidRDefault="006029C9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рочное слово.</w:t>
            </w:r>
          </w:p>
          <w:p w:rsidR="006029C9" w:rsidRDefault="006029C9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пособ проверки.</w:t>
            </w:r>
          </w:p>
          <w:p w:rsidR="00377528" w:rsidRDefault="0037752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точно определить, какую букву написать на конце слова </w:t>
            </w:r>
            <w:r w:rsidRPr="006029C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 w:rsidRPr="006029C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Почему?</w:t>
            </w:r>
          </w:p>
          <w:p w:rsidR="006029C9" w:rsidRPr="006029C9" w:rsidRDefault="006029C9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е значение может быть у слова </w:t>
            </w:r>
            <w:r w:rsidRPr="006029C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 w:rsidRPr="006029C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01197" w:rsidRPr="00866BE8" w:rsidRDefault="00901197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берём проверочное слово к каждому из вариантов значений слова </w:t>
            </w:r>
            <w:r w:rsidRPr="006029C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 w:rsidRPr="006029C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22D5B" w:rsidRDefault="00922D5B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BE8" w:rsidRDefault="00866BE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BE8" w:rsidRDefault="00866BE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5F1E">
              <w:rPr>
                <w:rFonts w:ascii="Times New Roman" w:hAnsi="Times New Roman" w:cs="Times New Roman"/>
                <w:sz w:val="24"/>
                <w:szCs w:val="24"/>
              </w:rPr>
              <w:t>«В стране Невыученных Уроков».</w:t>
            </w:r>
          </w:p>
          <w:p w:rsidR="00866BE8" w:rsidRDefault="00866BE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5F1E">
              <w:rPr>
                <w:rFonts w:ascii="Times New Roman" w:hAnsi="Times New Roman" w:cs="Times New Roman"/>
                <w:sz w:val="24"/>
                <w:szCs w:val="24"/>
              </w:rPr>
              <w:t xml:space="preserve">Витя </w:t>
            </w:r>
            <w:proofErr w:type="spellStart"/>
            <w:r w:rsidR="00935F1E">
              <w:rPr>
                <w:rFonts w:ascii="Times New Roman" w:hAnsi="Times New Roman" w:cs="Times New Roman"/>
                <w:sz w:val="24"/>
                <w:szCs w:val="24"/>
              </w:rPr>
              <w:t>Перестукин</w:t>
            </w:r>
            <w:proofErr w:type="spellEnd"/>
            <w:r w:rsidR="00935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BE8" w:rsidRDefault="00866BE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ог правильно написать слова.</w:t>
            </w:r>
          </w:p>
          <w:p w:rsidR="00842E66" w:rsidRDefault="00842E66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4" w:rsidRDefault="004776A4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и ошибки.</w:t>
            </w:r>
          </w:p>
          <w:p w:rsidR="004776A4" w:rsidRDefault="004776A4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4" w:rsidRPr="00D6667C" w:rsidRDefault="004776A4" w:rsidP="004776A4">
            <w:pPr>
              <w:rPr>
                <w:rFonts w:ascii="Times New Roman" w:hAnsi="Times New Roman" w:cs="Times New Roman"/>
                <w:i/>
              </w:rPr>
            </w:pPr>
            <w:r w:rsidRPr="004776A4">
              <w:rPr>
                <w:rFonts w:ascii="Times New Roman" w:hAnsi="Times New Roman" w:cs="Times New Roman"/>
                <w:i/>
                <w:sz w:val="24"/>
                <w:szCs w:val="24"/>
              </w:rPr>
              <w:t>Один из учеников читает сообщение на экра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ебята, я попал в </w:t>
            </w:r>
            <w:proofErr w:type="gramStart"/>
            <w:r w:rsidRPr="00D666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6667C">
              <w:rPr>
                <w:rFonts w:ascii="Times New Roman" w:hAnsi="Times New Roman" w:cs="Times New Roman"/>
                <w:i/>
                <w:sz w:val="24"/>
                <w:szCs w:val="24"/>
              </w:rPr>
              <w:t>трану</w:t>
            </w:r>
            <w:proofErr w:type="spellEnd"/>
            <w:r w:rsidRPr="00D66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выученных Уроков! Похоже, я сделал какие-то ошибки в словах, и теперь из-за меня здесь происходят беспорядки.  Жители этой страны на меня очень сердятся. Помогите, пожалуйста, я очень хочу выбраться </w:t>
            </w:r>
          </w:p>
          <w:p w:rsidR="004776A4" w:rsidRDefault="004776A4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67C">
              <w:rPr>
                <w:rFonts w:ascii="Times New Roman" w:hAnsi="Times New Roman" w:cs="Times New Roman"/>
                <w:i/>
                <w:sz w:val="24"/>
                <w:szCs w:val="24"/>
              </w:rPr>
              <w:t>отсюда!!!»</w:t>
            </w:r>
          </w:p>
          <w:p w:rsidR="00D6667C" w:rsidRDefault="00D6667C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ти и исправить ошибки в словах.</w:t>
            </w:r>
          </w:p>
          <w:p w:rsidR="00D6667C" w:rsidRPr="00D6667C" w:rsidRDefault="00D6667C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ить орфографические задачи.</w:t>
            </w:r>
          </w:p>
          <w:p w:rsidR="00D6667C" w:rsidRDefault="00D6667C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67C" w:rsidRDefault="00D6667C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67C" w:rsidRDefault="00D6667C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67C" w:rsidRDefault="00D6667C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67C" w:rsidRDefault="00D6667C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67C" w:rsidRDefault="00D6667C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7F60" w:rsidRDefault="00C77F60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F60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слова под диктовку.</w:t>
            </w:r>
          </w:p>
          <w:p w:rsidR="00C77F60" w:rsidRDefault="00C77F60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7F60" w:rsidRDefault="009B2D8F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9C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 w:rsidRPr="006029C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F60">
              <w:rPr>
                <w:rFonts w:ascii="Times New Roman" w:hAnsi="Times New Roman" w:cs="Times New Roman"/>
                <w:sz w:val="24"/>
                <w:szCs w:val="24"/>
              </w:rPr>
              <w:t>– 1 слог, орфограмма парный согласный на конце слова.</w:t>
            </w:r>
          </w:p>
          <w:p w:rsidR="00C77F60" w:rsidRDefault="00C77F60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ной – называет признак.</w:t>
            </w:r>
          </w:p>
          <w:p w:rsidR="00C77F60" w:rsidRDefault="00C77F60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F60"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 слово, орфограмму, букву, проверочное слово, способ проверки.</w:t>
            </w:r>
          </w:p>
          <w:p w:rsidR="006029C9" w:rsidRDefault="006029C9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гут появиться разные варианты в слове лук-луг.</w:t>
            </w:r>
          </w:p>
          <w:p w:rsidR="00475392" w:rsidRDefault="00475392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28" w:rsidRDefault="0037752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28" w:rsidRDefault="0037752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28" w:rsidRDefault="0037752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C9" w:rsidRDefault="006029C9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е; оружие; участок, покрытый травой.</w:t>
            </w:r>
          </w:p>
          <w:p w:rsidR="00901197" w:rsidRPr="00901197" w:rsidRDefault="00901197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197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 проверочные слова.</w:t>
            </w:r>
          </w:p>
        </w:tc>
        <w:tc>
          <w:tcPr>
            <w:tcW w:w="3054" w:type="dxa"/>
          </w:tcPr>
          <w:p w:rsidR="00922D5B" w:rsidRPr="0093583D" w:rsidRDefault="00A81ED7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8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</w:p>
          <w:p w:rsidR="00A81ED7" w:rsidRDefault="00A81ED7" w:rsidP="0093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0073">
              <w:rPr>
                <w:rFonts w:ascii="Times New Roman" w:hAnsi="Times New Roman" w:cs="Times New Roman"/>
                <w:sz w:val="24"/>
                <w:szCs w:val="24"/>
              </w:rPr>
              <w:t>Анализировать.</w:t>
            </w:r>
          </w:p>
          <w:p w:rsidR="00430073" w:rsidRDefault="00430073" w:rsidP="0093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и выбирать критерии для сравнения слов.</w:t>
            </w:r>
          </w:p>
          <w:p w:rsidR="00EF5EE5" w:rsidRPr="00384867" w:rsidRDefault="00EF5EE5" w:rsidP="00EF5E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EF5EE5" w:rsidRPr="00384867" w:rsidRDefault="00EF5EE5" w:rsidP="00EF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Слушать учителя.</w:t>
            </w:r>
          </w:p>
          <w:p w:rsidR="00EF5EE5" w:rsidRPr="00384867" w:rsidRDefault="00EF5EE5" w:rsidP="00EF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Слушать одноклассников.</w:t>
            </w:r>
          </w:p>
          <w:p w:rsidR="00EF5EE5" w:rsidRDefault="00EF5EE5" w:rsidP="0093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Высказывать и обосновывать своё мнение.</w:t>
            </w:r>
          </w:p>
          <w:p w:rsidR="00430073" w:rsidRPr="00384867" w:rsidRDefault="00430073" w:rsidP="004300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430073" w:rsidRDefault="00430073" w:rsidP="0043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.</w:t>
            </w:r>
          </w:p>
          <w:p w:rsidR="00AC7496" w:rsidRPr="00384867" w:rsidRDefault="00AC7496" w:rsidP="00AC74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AC7496" w:rsidRDefault="00AC7496" w:rsidP="00AC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Познавательный интерес к работе со словом, его значением.</w:t>
            </w:r>
          </w:p>
          <w:p w:rsidR="00AC7496" w:rsidRPr="00384867" w:rsidRDefault="00AC7496" w:rsidP="00AC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связь между целью учебной деятельности и её мотивом.</w:t>
            </w:r>
          </w:p>
          <w:p w:rsidR="00AC7496" w:rsidRPr="00866BE8" w:rsidRDefault="00AC7496" w:rsidP="0043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0D" w:rsidTr="00717D72">
        <w:tc>
          <w:tcPr>
            <w:tcW w:w="3085" w:type="dxa"/>
          </w:tcPr>
          <w:p w:rsidR="00922D5B" w:rsidRPr="00866BE8" w:rsidRDefault="00A3760D" w:rsidP="00866BE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темы и учебной задачи.</w:t>
            </w:r>
          </w:p>
        </w:tc>
        <w:tc>
          <w:tcPr>
            <w:tcW w:w="4678" w:type="dxa"/>
          </w:tcPr>
          <w:p w:rsidR="00922D5B" w:rsidRDefault="00901197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чего же зависит буква согласного на конце в слове </w:t>
            </w:r>
            <w:r w:rsidRPr="006029C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 w:rsidRPr="006029C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01197" w:rsidRPr="00866BE8" w:rsidRDefault="00901197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ём сегодня мы будем снова размышлять</w:t>
            </w:r>
            <w:r w:rsidR="00E10493">
              <w:rPr>
                <w:rFonts w:ascii="Times New Roman" w:hAnsi="Times New Roman" w:cs="Times New Roman"/>
                <w:sz w:val="24"/>
                <w:szCs w:val="24"/>
              </w:rPr>
              <w:t>, решая орфографические задачи?</w:t>
            </w:r>
          </w:p>
        </w:tc>
        <w:tc>
          <w:tcPr>
            <w:tcW w:w="3969" w:type="dxa"/>
          </w:tcPr>
          <w:p w:rsidR="00922D5B" w:rsidRDefault="00E10493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значения слова.</w:t>
            </w:r>
          </w:p>
          <w:p w:rsidR="00E10493" w:rsidRDefault="00E10493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93" w:rsidRPr="00866BE8" w:rsidRDefault="00E10493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ова о значении слова.</w:t>
            </w:r>
          </w:p>
        </w:tc>
        <w:tc>
          <w:tcPr>
            <w:tcW w:w="3054" w:type="dxa"/>
          </w:tcPr>
          <w:p w:rsidR="000A5B74" w:rsidRPr="00384867" w:rsidRDefault="000A5B74" w:rsidP="000A5B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922D5B" w:rsidRPr="00866BE8" w:rsidRDefault="000A5B74" w:rsidP="000A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 и определять учебную задачу</w:t>
            </w: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</w:tc>
      </w:tr>
      <w:tr w:rsidR="00A3760D" w:rsidTr="00717D72">
        <w:tc>
          <w:tcPr>
            <w:tcW w:w="3085" w:type="dxa"/>
          </w:tcPr>
          <w:p w:rsidR="00922D5B" w:rsidRPr="00866BE8" w:rsidRDefault="00866BE8" w:rsidP="00866BE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6BE8">
              <w:rPr>
                <w:rFonts w:ascii="Times New Roman" w:hAnsi="Times New Roman" w:cs="Times New Roman"/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4678" w:type="dxa"/>
          </w:tcPr>
          <w:p w:rsidR="009C5631" w:rsidRDefault="00A451A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жде чем начать спасательную операци</w:t>
            </w:r>
            <w:r w:rsidR="00FD4194">
              <w:rPr>
                <w:rFonts w:ascii="Times New Roman" w:hAnsi="Times New Roman" w:cs="Times New Roman"/>
                <w:sz w:val="24"/>
                <w:szCs w:val="24"/>
              </w:rPr>
              <w:t>ю, определим план наших действий:</w:t>
            </w:r>
          </w:p>
          <w:p w:rsidR="00FD4194" w:rsidRDefault="00FD4194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Если в слове, как в слове </w:t>
            </w:r>
            <w:r w:rsidRPr="006029C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 w:rsidRPr="006029C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347B">
              <w:rPr>
                <w:rFonts w:ascii="Times New Roman" w:hAnsi="Times New Roman" w:cs="Times New Roman"/>
                <w:sz w:val="24"/>
                <w:szCs w:val="24"/>
              </w:rPr>
              <w:t xml:space="preserve">на месте орфограммы могут быть разные буквы, </w:t>
            </w:r>
            <w:proofErr w:type="gramStart"/>
            <w:r w:rsidR="009F347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="009F347B">
              <w:rPr>
                <w:rFonts w:ascii="Times New Roman" w:hAnsi="Times New Roman" w:cs="Times New Roman"/>
                <w:sz w:val="24"/>
                <w:szCs w:val="24"/>
              </w:rPr>
              <w:t xml:space="preserve"> что сначала следует 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F347B" w:rsidRDefault="009F347B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кое наше следующее действие, чтобы решить орфографическую задачу?</w:t>
            </w:r>
          </w:p>
          <w:p w:rsidR="009F347B" w:rsidRDefault="009F347B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о сделаем, узнав букву в проверочном слове?</w:t>
            </w:r>
          </w:p>
          <w:p w:rsidR="0032146E" w:rsidRDefault="0032146E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5B" w:rsidRDefault="00F45C00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м, какие ошибки допустил Макс и к чему это прив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У.</w:t>
            </w:r>
          </w:p>
          <w:p w:rsidR="007B0F77" w:rsidRDefault="002C3DFB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предложение</w:t>
            </w:r>
            <w:r w:rsidR="007B0F77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3DFB" w:rsidRDefault="007B0F77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3DFB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картинку. </w:t>
            </w:r>
            <w:proofErr w:type="gramStart"/>
            <w:r w:rsidR="002C3DFB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proofErr w:type="gramEnd"/>
            <w:r w:rsidR="002C3DFB">
              <w:rPr>
                <w:rFonts w:ascii="Times New Roman" w:hAnsi="Times New Roman" w:cs="Times New Roman"/>
                <w:sz w:val="24"/>
                <w:szCs w:val="24"/>
              </w:rPr>
              <w:t xml:space="preserve"> в каком слове привела к таким последствиям?</w:t>
            </w:r>
          </w:p>
          <w:p w:rsidR="000F6572" w:rsidRDefault="000F6572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есте какой буквы Макс мог допустить ошибку?</w:t>
            </w:r>
          </w:p>
          <w:p w:rsidR="002C3DFB" w:rsidRDefault="002C3DFB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по этой картинк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ет слово </w:t>
            </w:r>
            <w:r w:rsidRPr="007B0F77">
              <w:rPr>
                <w:rFonts w:ascii="Times New Roman" w:hAnsi="Times New Roman" w:cs="Times New Roman"/>
                <w:b/>
                <w:sz w:val="24"/>
                <w:szCs w:val="24"/>
              </w:rPr>
              <w:t>слиз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3DFB" w:rsidRDefault="002C3DFB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7CC6">
              <w:rPr>
                <w:rFonts w:ascii="Times New Roman" w:hAnsi="Times New Roman" w:cs="Times New Roman"/>
                <w:sz w:val="24"/>
                <w:szCs w:val="24"/>
              </w:rPr>
              <w:t xml:space="preserve">Докажите, что если мы в слове </w:t>
            </w:r>
            <w:proofErr w:type="gramStart"/>
            <w:r w:rsidR="00B87CC6" w:rsidRPr="007B0F77">
              <w:rPr>
                <w:rFonts w:ascii="Times New Roman" w:hAnsi="Times New Roman" w:cs="Times New Roman"/>
                <w:b/>
                <w:sz w:val="24"/>
                <w:szCs w:val="24"/>
              </w:rPr>
              <w:t>слизал</w:t>
            </w:r>
            <w:proofErr w:type="gramEnd"/>
            <w:r w:rsidR="00B87CC6">
              <w:rPr>
                <w:rFonts w:ascii="Times New Roman" w:hAnsi="Times New Roman" w:cs="Times New Roman"/>
                <w:sz w:val="24"/>
                <w:szCs w:val="24"/>
              </w:rPr>
              <w:t xml:space="preserve"> пишем букву </w:t>
            </w:r>
            <w:r w:rsidR="00B87CC6" w:rsidRPr="00B87CC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87CC6">
              <w:rPr>
                <w:rFonts w:ascii="Times New Roman" w:hAnsi="Times New Roman" w:cs="Times New Roman"/>
                <w:sz w:val="24"/>
                <w:szCs w:val="24"/>
              </w:rPr>
              <w:t xml:space="preserve">, то оно означает </w:t>
            </w:r>
            <w:r w:rsidR="00B87CC6" w:rsidRPr="007B0F77">
              <w:rPr>
                <w:rFonts w:ascii="Times New Roman" w:hAnsi="Times New Roman" w:cs="Times New Roman"/>
                <w:b/>
                <w:sz w:val="24"/>
                <w:szCs w:val="24"/>
              </w:rPr>
              <w:t>слизал языком</w:t>
            </w:r>
            <w:r w:rsidR="00B87CC6">
              <w:rPr>
                <w:rFonts w:ascii="Times New Roman" w:hAnsi="Times New Roman" w:cs="Times New Roman"/>
                <w:sz w:val="24"/>
                <w:szCs w:val="24"/>
              </w:rPr>
              <w:t xml:space="preserve"> (подберите проверочное слово).</w:t>
            </w:r>
          </w:p>
          <w:p w:rsidR="007B0F77" w:rsidRDefault="007B0F77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проверочное слово </w:t>
            </w:r>
            <w:r w:rsidRPr="007B0F77">
              <w:rPr>
                <w:rFonts w:ascii="Times New Roman" w:hAnsi="Times New Roman" w:cs="Times New Roman"/>
                <w:b/>
                <w:sz w:val="24"/>
                <w:szCs w:val="24"/>
              </w:rPr>
              <w:t>слиж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авьте ударение, подчеркните букву </w:t>
            </w:r>
            <w:r w:rsidRPr="007B0F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чертами, поставьте тире, запишите слово </w:t>
            </w:r>
            <w:r w:rsidRPr="007B0F77">
              <w:rPr>
                <w:rFonts w:ascii="Times New Roman" w:hAnsi="Times New Roman" w:cs="Times New Roman"/>
                <w:b/>
                <w:sz w:val="24"/>
                <w:szCs w:val="24"/>
              </w:rPr>
              <w:t>сли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черкните одной чертой букву </w:t>
            </w:r>
            <w:r w:rsidRPr="007B0F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F77" w:rsidRDefault="007B0F77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ом же значении Макс хотел употребить слово?</w:t>
            </w:r>
          </w:p>
          <w:p w:rsidR="000C3FD1" w:rsidRDefault="000C3FD1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ерите проверочное слово, чтобы узнать букву гласного.</w:t>
            </w:r>
          </w:p>
          <w:p w:rsidR="000C3FD1" w:rsidRDefault="000C3FD1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проверочное сло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з</w:t>
            </w:r>
            <w:r w:rsidRPr="007B0F7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авьте ударение, подчеркните бук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чертами, поставьте тире, запишите сло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</w:t>
            </w:r>
            <w:r w:rsidRPr="007B0F77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черкните одной чертой бук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FD1" w:rsidRPr="000C3FD1" w:rsidRDefault="000C3FD1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аналогично ведётся работа в </w:t>
            </w:r>
            <w:r w:rsidRPr="000C3F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ложениях:</w:t>
            </w:r>
          </w:p>
          <w:p w:rsidR="000C3FD1" w:rsidRPr="000C3FD1" w:rsidRDefault="000C3FD1" w:rsidP="000C3F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льчик полоскал собачку. </w:t>
            </w:r>
          </w:p>
          <w:p w:rsidR="000C3FD1" w:rsidRPr="000C3FD1" w:rsidRDefault="000C3FD1" w:rsidP="000C3F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ша хочет сорвать с дерева </w:t>
            </w:r>
          </w:p>
          <w:p w:rsidR="000C3FD1" w:rsidRPr="000C3FD1" w:rsidRDefault="000C3FD1" w:rsidP="000C3F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т и съесть его. </w:t>
            </w:r>
          </w:p>
          <w:p w:rsidR="000C3FD1" w:rsidRPr="000C3FD1" w:rsidRDefault="000C3FD1" w:rsidP="000C3F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ходи с мечом, поиграем </w:t>
            </w:r>
          </w:p>
          <w:p w:rsidR="000C3FD1" w:rsidRPr="000C3FD1" w:rsidRDefault="000C3FD1" w:rsidP="000C3F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футбол. </w:t>
            </w:r>
          </w:p>
          <w:p w:rsidR="000C3FD1" w:rsidRPr="000C3FD1" w:rsidRDefault="000C3FD1" w:rsidP="000C3F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 в цирке показывал фокусы. </w:t>
            </w:r>
          </w:p>
          <w:p w:rsidR="000C3FD1" w:rsidRDefault="00015FDF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кс посетил в нашем городе много достопримечательностей. В Русском музее его особенно впечатлила эта картина Ивана Айвазовского. Прочитайте её название.</w:t>
            </w:r>
          </w:p>
          <w:p w:rsidR="00015FDF" w:rsidRDefault="00015FDF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положите, что может означать слово </w:t>
            </w:r>
            <w:r w:rsidRPr="00015FDF">
              <w:rPr>
                <w:rFonts w:ascii="Times New Roman" w:hAnsi="Times New Roman" w:cs="Times New Roman"/>
                <w:b/>
                <w:sz w:val="24"/>
                <w:szCs w:val="24"/>
              </w:rPr>
              <w:t>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FDF" w:rsidRDefault="00015FDF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мы можем уточнить значение слова?</w:t>
            </w:r>
          </w:p>
          <w:p w:rsidR="00015FDF" w:rsidRDefault="00015FDF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73" w:rsidRPr="007B0F77" w:rsidRDefault="00711173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старинным представлениям, именно 9-я волна во время шторма самая высокая и бурная, роковая для мореплавателей. </w:t>
            </w:r>
            <w:r w:rsidR="003B60D3">
              <w:rPr>
                <w:rFonts w:ascii="Times New Roman" w:hAnsi="Times New Roman" w:cs="Times New Roman"/>
                <w:sz w:val="24"/>
                <w:szCs w:val="24"/>
              </w:rPr>
              <w:t xml:space="preserve">Макс, рассматривая картину, вспомнил произошедшую с ним однажды историю и прочитайте, что написал в сочинении. </w:t>
            </w:r>
          </w:p>
          <w:p w:rsidR="002C3DFB" w:rsidRDefault="002414F1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F1">
              <w:rPr>
                <w:rFonts w:ascii="Times New Roman" w:hAnsi="Times New Roman" w:cs="Times New Roman"/>
                <w:i/>
                <w:sz w:val="24"/>
                <w:szCs w:val="24"/>
              </w:rPr>
              <w:t>Работа, аналогичная работе с предыдущими предложениями.</w:t>
            </w:r>
          </w:p>
          <w:p w:rsidR="00AA20C8" w:rsidRDefault="00AA20C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2A70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="00244001">
              <w:rPr>
                <w:rFonts w:ascii="Times New Roman" w:hAnsi="Times New Roman" w:cs="Times New Roman"/>
                <w:sz w:val="24"/>
                <w:szCs w:val="24"/>
              </w:rPr>
              <w:t>к, от чего может зависеть выбор проверочного слова и буквы на месте орфограммы?</w:t>
            </w:r>
          </w:p>
          <w:p w:rsidR="00244001" w:rsidRPr="00AA20C8" w:rsidRDefault="00244001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роизойдёт, если неверно выберем букву?</w:t>
            </w:r>
          </w:p>
          <w:p w:rsidR="002414F1" w:rsidRDefault="002414F1" w:rsidP="002414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14F1" w:rsidRPr="002414F1" w:rsidRDefault="002414F1" w:rsidP="0069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2D5B" w:rsidRDefault="00922D5B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77" w:rsidRDefault="007B0F77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77" w:rsidRDefault="007B0F77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EF" w:rsidRDefault="00B408EF" w:rsidP="007B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ь значение слова.</w:t>
            </w:r>
          </w:p>
          <w:p w:rsidR="00B408EF" w:rsidRDefault="00B408EF" w:rsidP="007B0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EF" w:rsidRDefault="00B408EF" w:rsidP="007B0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EF" w:rsidRDefault="00B408EF" w:rsidP="007B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зависимости от значен</w:t>
            </w:r>
            <w:r w:rsidR="00291200">
              <w:rPr>
                <w:rFonts w:ascii="Times New Roman" w:hAnsi="Times New Roman" w:cs="Times New Roman"/>
                <w:sz w:val="24"/>
                <w:szCs w:val="24"/>
              </w:rPr>
              <w:t>ия, подобрать проверочное слово.</w:t>
            </w:r>
          </w:p>
          <w:p w:rsidR="00B408EF" w:rsidRDefault="00B408EF" w:rsidP="007B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Узнав букву в проверочном слове, написать ту же букву в проверяемом.</w:t>
            </w:r>
            <w:proofErr w:type="gramEnd"/>
          </w:p>
          <w:p w:rsidR="00B408EF" w:rsidRDefault="00B408EF" w:rsidP="007B0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EF" w:rsidRDefault="00B408EF" w:rsidP="007B0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77" w:rsidRPr="007B0F77" w:rsidRDefault="007B0F77" w:rsidP="007B0F77">
            <w:pPr>
              <w:rPr>
                <w:rFonts w:ascii="Times New Roman" w:hAnsi="Times New Roman" w:cs="Times New Roman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F77">
              <w:rPr>
                <w:rFonts w:ascii="Times New Roman" w:hAnsi="Times New Roman" w:cs="Times New Roman"/>
              </w:rPr>
              <w:t xml:space="preserve">Все уже спустились с горы, </w:t>
            </w:r>
          </w:p>
          <w:p w:rsidR="007B0F77" w:rsidRPr="007B0F77" w:rsidRDefault="007B0F77" w:rsidP="007B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</w:rPr>
              <w:t xml:space="preserve">а Витя всё слизал. </w:t>
            </w:r>
          </w:p>
          <w:p w:rsidR="007B0F77" w:rsidRDefault="007B0F77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F77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 учителя.</w:t>
            </w:r>
          </w:p>
          <w:p w:rsidR="007B0F77" w:rsidRDefault="007B0F77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0F77" w:rsidRDefault="007B0F77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0F77" w:rsidRDefault="007B0F77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0F77" w:rsidRDefault="007B0F77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0F77" w:rsidRDefault="007B0F77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0F77" w:rsidRDefault="007B0F77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0F77" w:rsidRDefault="007B0F77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0F77" w:rsidRDefault="007B0F77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0F77" w:rsidRDefault="007B0F77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проверочное и проверяемое слова.</w:t>
            </w:r>
          </w:p>
          <w:p w:rsidR="000C3FD1" w:rsidRDefault="000C3FD1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FD1" w:rsidRDefault="000C3FD1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FD1" w:rsidRDefault="000C3FD1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FD1" w:rsidRDefault="000C3FD1" w:rsidP="000C3F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F77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 учителя.</w:t>
            </w:r>
          </w:p>
          <w:p w:rsidR="000C3FD1" w:rsidRDefault="000C3FD1" w:rsidP="000C3F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FD1" w:rsidRDefault="000C3FD1" w:rsidP="000C3F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FD1" w:rsidRDefault="000C3FD1" w:rsidP="000C3F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FD1" w:rsidRDefault="000C3FD1" w:rsidP="000C3F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проверочное и проверяемое слова.</w:t>
            </w:r>
          </w:p>
          <w:p w:rsidR="000C3FD1" w:rsidRDefault="000C3FD1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FDF" w:rsidRDefault="00015FDF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FDF" w:rsidRDefault="00015FDF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FDF" w:rsidRDefault="00015FDF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FDF" w:rsidRDefault="00015FDF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FDF" w:rsidRDefault="00015FDF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FDF" w:rsidRDefault="00015FDF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FDF" w:rsidRDefault="00015FDF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FDF" w:rsidRDefault="00015FDF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FDF" w:rsidRDefault="00015FDF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FDF" w:rsidRDefault="00015FDF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FDF" w:rsidRDefault="00015FDF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FDF" w:rsidRDefault="00015FDF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FDF" w:rsidRDefault="00015FDF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FDF" w:rsidRDefault="00015FDF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вятый вал.</w:t>
            </w:r>
          </w:p>
          <w:p w:rsidR="00015FDF" w:rsidRDefault="00015FDF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DF" w:rsidRDefault="00015FDF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DF" w:rsidRDefault="00015FDF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DF" w:rsidRDefault="00015FDF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1B6">
              <w:rPr>
                <w:rFonts w:ascii="Times New Roman" w:hAnsi="Times New Roman" w:cs="Times New Roman"/>
                <w:i/>
                <w:sz w:val="24"/>
                <w:szCs w:val="24"/>
              </w:rPr>
              <w:t>Один из учеников читает</w:t>
            </w:r>
            <w:r w:rsidR="00FF0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олковом словаре</w:t>
            </w:r>
            <w:r w:rsidRPr="00FF0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чение слова </w:t>
            </w:r>
            <w:r w:rsidR="00FF01B6" w:rsidRPr="00FF01B6">
              <w:rPr>
                <w:rFonts w:ascii="Times New Roman" w:hAnsi="Times New Roman" w:cs="Times New Roman"/>
                <w:i/>
                <w:sz w:val="24"/>
                <w:szCs w:val="24"/>
              </w:rPr>
              <w:t>вал – очень высокая волна.</w:t>
            </w:r>
          </w:p>
          <w:p w:rsidR="003B60D3" w:rsidRDefault="003B60D3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0D3" w:rsidRDefault="003B60D3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0D3" w:rsidRDefault="003B60D3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0D3" w:rsidRDefault="003B60D3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0D3" w:rsidRPr="003B60D3" w:rsidRDefault="003B60D3" w:rsidP="003B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60D3">
              <w:rPr>
                <w:rFonts w:ascii="Times New Roman" w:hAnsi="Times New Roman" w:cs="Times New Roman"/>
              </w:rPr>
              <w:t xml:space="preserve">Огромные волы швыряли нашу </w:t>
            </w:r>
            <w:r w:rsidRPr="003B60D3">
              <w:rPr>
                <w:rFonts w:ascii="Times New Roman" w:hAnsi="Times New Roman" w:cs="Times New Roman"/>
                <w:sz w:val="24"/>
                <w:szCs w:val="24"/>
              </w:rPr>
              <w:t xml:space="preserve">лодку из стороны в сторону. </w:t>
            </w:r>
          </w:p>
          <w:p w:rsidR="003B60D3" w:rsidRPr="003B60D3" w:rsidRDefault="003B60D3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1" w:rsidRPr="00244001" w:rsidRDefault="00244001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значения слова.</w:t>
            </w:r>
          </w:p>
          <w:p w:rsidR="003B60D3" w:rsidRDefault="003B60D3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0D3" w:rsidRDefault="003B60D3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4001" w:rsidRPr="00244001" w:rsidRDefault="00244001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з</w:t>
            </w:r>
            <w:r w:rsidR="00410D58">
              <w:rPr>
                <w:rFonts w:ascii="Times New Roman" w:hAnsi="Times New Roman" w:cs="Times New Roman"/>
                <w:sz w:val="24"/>
                <w:szCs w:val="24"/>
              </w:rPr>
              <w:t>мениться значение слова, нас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оймут.</w:t>
            </w:r>
          </w:p>
        </w:tc>
        <w:tc>
          <w:tcPr>
            <w:tcW w:w="3054" w:type="dxa"/>
          </w:tcPr>
          <w:p w:rsidR="004D3F67" w:rsidRPr="00384867" w:rsidRDefault="004D3F67" w:rsidP="004D3F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</w:p>
          <w:p w:rsidR="004D3F67" w:rsidRPr="00384867" w:rsidRDefault="004D3F67" w:rsidP="004D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, сравнивать.</w:t>
            </w:r>
          </w:p>
          <w:p w:rsidR="004D3F67" w:rsidRDefault="004D3F67" w:rsidP="004D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Делать выводы.</w:t>
            </w:r>
          </w:p>
          <w:p w:rsidR="00353B0C" w:rsidRDefault="00353B0C" w:rsidP="004D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аться к толковому словарю.</w:t>
            </w:r>
          </w:p>
          <w:p w:rsidR="00AC7496" w:rsidRDefault="00AC7496" w:rsidP="004D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авливать причинно-следственные связи.</w:t>
            </w:r>
          </w:p>
          <w:p w:rsidR="00753FAF" w:rsidRPr="00384867" w:rsidRDefault="00753FAF" w:rsidP="004D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азывать.</w:t>
            </w:r>
          </w:p>
          <w:p w:rsidR="004D3F67" w:rsidRPr="00384867" w:rsidRDefault="004D3F67" w:rsidP="004D3F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4D3F67" w:rsidRPr="00384867" w:rsidRDefault="004D3F67" w:rsidP="004D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Слушать учителя.</w:t>
            </w:r>
          </w:p>
          <w:p w:rsidR="004D3F67" w:rsidRPr="00384867" w:rsidRDefault="004D3F67" w:rsidP="004D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Слушать одноклассников.</w:t>
            </w:r>
          </w:p>
          <w:p w:rsidR="004D3F67" w:rsidRDefault="004D3F67" w:rsidP="004D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Высказывать и обосновывать своё мнение.</w:t>
            </w:r>
          </w:p>
          <w:p w:rsidR="00A451A8" w:rsidRPr="00A451A8" w:rsidRDefault="00A451A8" w:rsidP="004D3F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1A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A451A8" w:rsidRPr="00384867" w:rsidRDefault="00A451A8" w:rsidP="004D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план и последовательность действий.</w:t>
            </w:r>
          </w:p>
          <w:p w:rsidR="004D3F67" w:rsidRPr="00384867" w:rsidRDefault="004D3F67" w:rsidP="004D3F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4D3F67" w:rsidRDefault="004D3F67" w:rsidP="004D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Познавательный интерес к работе со словом, его значением.</w:t>
            </w:r>
          </w:p>
          <w:p w:rsidR="00353B0C" w:rsidRPr="00384867" w:rsidRDefault="00353B0C" w:rsidP="004D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связь между целью учебной деятельности и её мотивом.</w:t>
            </w:r>
          </w:p>
          <w:p w:rsidR="00922D5B" w:rsidRPr="00866BE8" w:rsidRDefault="00922D5B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BD" w:rsidTr="005B5D97">
        <w:tc>
          <w:tcPr>
            <w:tcW w:w="14786" w:type="dxa"/>
            <w:gridSpan w:val="4"/>
          </w:tcPr>
          <w:p w:rsidR="00865BF6" w:rsidRDefault="00865BF6" w:rsidP="00CD2F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39BD" w:rsidRDefault="006939BD" w:rsidP="00865B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А</w:t>
            </w:r>
          </w:p>
          <w:p w:rsidR="000C3F39" w:rsidRDefault="000C3F39" w:rsidP="0049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оскали мы бельё,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</w:t>
            </w:r>
            <w:r w:rsidR="008D32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32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>В цирке представление всем на удивление.</w:t>
            </w:r>
          </w:p>
          <w:p w:rsidR="000C3F39" w:rsidRDefault="000C3F39" w:rsidP="0049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аскали кошку.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</w:t>
            </w:r>
            <w:r w:rsidR="008D32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8D32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>Слова волшебные шепча</w:t>
            </w:r>
          </w:p>
          <w:p w:rsidR="000C3F39" w:rsidRDefault="000C3F39" w:rsidP="0049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играть с мячом в саду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</w:t>
            </w:r>
            <w:r w:rsidR="008D32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32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>Маг острых два схватил меча.</w:t>
            </w:r>
          </w:p>
          <w:p w:rsidR="000C3F39" w:rsidRDefault="000C3F39" w:rsidP="0049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пели мы немножко.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</w:t>
            </w:r>
            <w:r w:rsidR="008D32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>Взмахнул руками вверх и вниз</w:t>
            </w:r>
          </w:p>
          <w:p w:rsidR="000C3F39" w:rsidRDefault="000C3F39" w:rsidP="0049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 весёлый звонкий мячик,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</w:t>
            </w:r>
            <w:r w:rsidR="008D32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proofErr w:type="gramStart"/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>вдруг</w:t>
            </w:r>
            <w:proofErr w:type="gramEnd"/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уда ни возьмись</w:t>
            </w:r>
          </w:p>
          <w:p w:rsidR="000C3F39" w:rsidRDefault="000C3F39" w:rsidP="0049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одной ноге поскачем.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</w:t>
            </w:r>
            <w:r w:rsidR="008D32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круглым маленьким мячом          </w:t>
            </w:r>
          </w:p>
          <w:p w:rsidR="000C3F39" w:rsidRDefault="000C3F39" w:rsidP="0049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пройдёмся мы немного.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  <w:r w:rsidR="008D32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>Сел голубь магу на плечо.</w:t>
            </w:r>
          </w:p>
          <w:p w:rsidR="008D32AC" w:rsidRDefault="000C3F39" w:rsidP="0049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вернёмся вновь к уроку.</w:t>
            </w:r>
            <w:r w:rsidR="00491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8D32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Как весёлый звонкий мячик,</w:t>
            </w:r>
          </w:p>
          <w:p w:rsidR="000C3F39" w:rsidRDefault="008D32AC" w:rsidP="008D32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На одной ноге поскачем.</w:t>
            </w:r>
          </w:p>
          <w:p w:rsidR="008D32AC" w:rsidRDefault="008D32AC" w:rsidP="008D32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Отдохнули мы немного.                          </w:t>
            </w:r>
          </w:p>
          <w:p w:rsidR="008D32AC" w:rsidRPr="006939BD" w:rsidRDefault="008D32AC" w:rsidP="008D32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И вернёмся вновь к уроку.     </w:t>
            </w:r>
          </w:p>
        </w:tc>
      </w:tr>
      <w:tr w:rsidR="00A3760D" w:rsidTr="00894C71">
        <w:tc>
          <w:tcPr>
            <w:tcW w:w="3085" w:type="dxa"/>
          </w:tcPr>
          <w:p w:rsidR="00922D5B" w:rsidRPr="00866BE8" w:rsidRDefault="00866BE8" w:rsidP="00866BE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</w:t>
            </w:r>
          </w:p>
        </w:tc>
        <w:tc>
          <w:tcPr>
            <w:tcW w:w="4678" w:type="dxa"/>
          </w:tcPr>
          <w:p w:rsidR="00F15A6E" w:rsidRDefault="006939BD" w:rsidP="00F1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устранили беспоряд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Макс не сможет оттуда вернуться, пока сам правильно не выполнит  задание. Давайте его подготовим. </w:t>
            </w:r>
            <w:r w:rsidR="00F15A6E">
              <w:rPr>
                <w:rFonts w:ascii="Times New Roman" w:hAnsi="Times New Roman" w:cs="Times New Roman"/>
                <w:sz w:val="24"/>
                <w:szCs w:val="24"/>
              </w:rPr>
              <w:t>ТПО с. 35 упр. 403.</w:t>
            </w:r>
          </w:p>
          <w:p w:rsidR="00D066B9" w:rsidRDefault="00D066B9" w:rsidP="00F1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9" w:rsidRDefault="00D066B9" w:rsidP="00F1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чём секрет этих слов?</w:t>
            </w:r>
          </w:p>
          <w:p w:rsidR="006939BD" w:rsidRDefault="006939BD" w:rsidP="00F15A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44C6" w:rsidRDefault="002F44C6" w:rsidP="0069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43" w:rsidRDefault="00E65A43" w:rsidP="006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вопрос, который возник у Макса</w:t>
            </w:r>
            <w:r w:rsidR="00820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F2A" w:rsidRDefault="00C71F2A" w:rsidP="0069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2A" w:rsidRDefault="00C71F2A" w:rsidP="00A4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вы поработаете в паре. Возьмите карточки, которые лежат на ваших партах.</w:t>
            </w:r>
            <w:r w:rsidR="00BD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4EB">
              <w:rPr>
                <w:rFonts w:ascii="Times New Roman" w:hAnsi="Times New Roman" w:cs="Times New Roman"/>
                <w:sz w:val="24"/>
                <w:szCs w:val="24"/>
              </w:rPr>
              <w:t xml:space="preserve">Многие слова пришли в наш язык из других языков. </w:t>
            </w:r>
            <w:r w:rsidR="00BD3B16">
              <w:rPr>
                <w:rFonts w:ascii="Times New Roman" w:hAnsi="Times New Roman" w:cs="Times New Roman"/>
                <w:sz w:val="24"/>
                <w:szCs w:val="24"/>
              </w:rPr>
              <w:t xml:space="preserve">Слева напечатаны греческие слова, как они произносятся, а справа их перевод на русский язык. </w:t>
            </w:r>
            <w:proofErr w:type="gramStart"/>
            <w:r w:rsidR="00BD3B16">
              <w:rPr>
                <w:rFonts w:ascii="Times New Roman" w:hAnsi="Times New Roman" w:cs="Times New Roman"/>
                <w:sz w:val="24"/>
                <w:szCs w:val="24"/>
              </w:rPr>
              <w:t>Выберите подходящие 2 греческих слова</w:t>
            </w:r>
            <w:r w:rsidR="00A4658C">
              <w:rPr>
                <w:rFonts w:ascii="Times New Roman" w:hAnsi="Times New Roman" w:cs="Times New Roman"/>
                <w:sz w:val="24"/>
                <w:szCs w:val="24"/>
              </w:rPr>
              <w:t xml:space="preserve"> и на оставленной внизу строке запишите получившееся у вас название слов, которые пишутся по-разному, но </w:t>
            </w:r>
            <w:r w:rsidR="00A46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ово звучат.</w:t>
            </w:r>
            <w:proofErr w:type="gramEnd"/>
          </w:p>
          <w:p w:rsidR="00A4658C" w:rsidRDefault="00A4658C" w:rsidP="00A4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слово у вас получилось?</w:t>
            </w:r>
          </w:p>
          <w:p w:rsidR="00A4658C" w:rsidRDefault="00A4658C" w:rsidP="00A4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может объяснить, что же такое омофоны?</w:t>
            </w:r>
          </w:p>
          <w:p w:rsidR="0078409D" w:rsidRDefault="0078409D" w:rsidP="00A4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09D" w:rsidRDefault="0078409D" w:rsidP="00A4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09D" w:rsidRDefault="0078409D" w:rsidP="00A4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лимпиаде «Русский медвежонок» встречаются задания с омофонами.</w:t>
            </w:r>
            <w:r w:rsidR="003176D0">
              <w:rPr>
                <w:rFonts w:ascii="Times New Roman" w:hAnsi="Times New Roman" w:cs="Times New Roman"/>
                <w:sz w:val="24"/>
                <w:szCs w:val="24"/>
              </w:rPr>
              <w:t xml:space="preserve"> Объявляется олимпиадная минутка. Прочитайте задание из «Русского медвежонка» на экране.</w:t>
            </w:r>
          </w:p>
          <w:p w:rsidR="0095043D" w:rsidRDefault="0095043D" w:rsidP="00A4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43D" w:rsidRDefault="0095043D" w:rsidP="00A4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43D" w:rsidRDefault="0095043D" w:rsidP="00A4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43D" w:rsidRDefault="0095043D" w:rsidP="00A4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6E" w:rsidRPr="00410D58" w:rsidRDefault="0095043D" w:rsidP="00F1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ло время Максу самостоятельно выполнить задание, а вам – проверить. Но, прежде чем пров</w:t>
            </w:r>
            <w:r w:rsidR="00220FE1">
              <w:rPr>
                <w:rFonts w:ascii="Times New Roman" w:hAnsi="Times New Roman" w:cs="Times New Roman"/>
                <w:sz w:val="24"/>
                <w:szCs w:val="24"/>
              </w:rPr>
              <w:t xml:space="preserve">ерять, вам самим надо с этим заданием поработать. </w:t>
            </w:r>
            <w:r w:rsidR="00F15A6E">
              <w:rPr>
                <w:rFonts w:ascii="Times New Roman" w:hAnsi="Times New Roman" w:cs="Times New Roman"/>
                <w:sz w:val="24"/>
                <w:szCs w:val="24"/>
              </w:rPr>
              <w:t>Внимание на экран. Прочитайте пары слов.</w:t>
            </w:r>
          </w:p>
          <w:p w:rsidR="00F15A6E" w:rsidRPr="006939BD" w:rsidRDefault="00F15A6E" w:rsidP="00F15A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9BD"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слова:</w:t>
            </w:r>
          </w:p>
          <w:p w:rsidR="00F15A6E" w:rsidRPr="006939BD" w:rsidRDefault="00F15A6E" w:rsidP="00F15A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9BD">
              <w:rPr>
                <w:rFonts w:ascii="Times New Roman" w:hAnsi="Times New Roman" w:cs="Times New Roman"/>
                <w:i/>
                <w:sz w:val="24"/>
                <w:szCs w:val="24"/>
              </w:rPr>
              <w:t>пруд – прут</w:t>
            </w:r>
            <w:r w:rsidRPr="004B3E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15A6E" w:rsidRDefault="00F15A6E" w:rsidP="00F15A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9BD">
              <w:rPr>
                <w:rFonts w:ascii="Times New Roman" w:hAnsi="Times New Roman" w:cs="Times New Roman"/>
                <w:i/>
                <w:sz w:val="24"/>
                <w:szCs w:val="24"/>
              </w:rPr>
              <w:t>обижать – обежать</w:t>
            </w:r>
          </w:p>
          <w:p w:rsidR="00F15A6E" w:rsidRDefault="00F15A6E" w:rsidP="00F1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инаковые ли слова собраны в пары?</w:t>
            </w:r>
          </w:p>
          <w:p w:rsidR="00F15A6E" w:rsidRDefault="00F15A6E" w:rsidP="00F1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ажите.</w:t>
            </w:r>
          </w:p>
          <w:p w:rsidR="002F44C6" w:rsidRDefault="00F15A6E" w:rsidP="00F1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44C6">
              <w:rPr>
                <w:rFonts w:ascii="Times New Roman" w:hAnsi="Times New Roman" w:cs="Times New Roman"/>
                <w:sz w:val="24"/>
                <w:szCs w:val="24"/>
              </w:rPr>
              <w:t>Я предлагаю вам задание на выбор:</w:t>
            </w:r>
          </w:p>
          <w:p w:rsidR="005A2E41" w:rsidRDefault="005A2E41" w:rsidP="00F1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исать каждое слово со своим проверочным (проверочное – проверяемое).</w:t>
            </w:r>
          </w:p>
          <w:p w:rsidR="005A2E41" w:rsidRDefault="005A2E41" w:rsidP="00F1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брать одну пару слов и составить с ними по одному предложению. </w:t>
            </w:r>
          </w:p>
          <w:p w:rsidR="00220FE1" w:rsidRDefault="00220FE1" w:rsidP="00A4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кс сдал работу, давайте проверять. Внимание на экран. </w:t>
            </w:r>
            <w:r w:rsidR="0002012E">
              <w:rPr>
                <w:rFonts w:ascii="Times New Roman" w:hAnsi="Times New Roman" w:cs="Times New Roman"/>
                <w:sz w:val="24"/>
                <w:szCs w:val="24"/>
              </w:rPr>
              <w:t xml:space="preserve">Объясняем значение </w:t>
            </w:r>
            <w:r w:rsidR="00020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и называем проверочное.</w:t>
            </w:r>
          </w:p>
          <w:p w:rsidR="00A648DA" w:rsidRDefault="00A648DA" w:rsidP="00A4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составил предложения? </w:t>
            </w:r>
          </w:p>
          <w:p w:rsidR="00A648DA" w:rsidRDefault="00A648DA" w:rsidP="00A4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, что у вас получилось, какую букву выбрали.</w:t>
            </w:r>
          </w:p>
          <w:p w:rsidR="005A2E41" w:rsidRDefault="00220FE1" w:rsidP="00A4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Макса пришло новое сообщение. Прочитаем его.</w:t>
            </w:r>
          </w:p>
          <w:p w:rsidR="005A2E41" w:rsidRDefault="005A2E41" w:rsidP="005A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E1" w:rsidRPr="005A2E41" w:rsidRDefault="00220FE1" w:rsidP="005A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2D5B" w:rsidRDefault="00922D5B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C8" w:rsidRDefault="004B3EC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C8" w:rsidRDefault="004B3EC8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9" w:rsidRDefault="00D066B9" w:rsidP="00D06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задание в ТПО самостоятельно.</w:t>
            </w:r>
          </w:p>
          <w:p w:rsidR="00D066B9" w:rsidRDefault="00D066B9" w:rsidP="00D06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проверку.</w:t>
            </w:r>
          </w:p>
          <w:p w:rsidR="00D066B9" w:rsidRDefault="00D066B9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ва произносятся одинаково, но пишутся по-разному, имеют разное значение.</w:t>
            </w:r>
          </w:p>
          <w:p w:rsidR="00820BAE" w:rsidRPr="00A4658C" w:rsidRDefault="00820BAE" w:rsidP="00820BAE">
            <w:pPr>
              <w:rPr>
                <w:sz w:val="24"/>
                <w:szCs w:val="24"/>
              </w:rPr>
            </w:pPr>
            <w:r w:rsidRPr="00A4658C">
              <w:rPr>
                <w:rFonts w:ascii="Times New Roman" w:hAnsi="Times New Roman" w:cs="Times New Roman"/>
                <w:sz w:val="24"/>
                <w:szCs w:val="24"/>
              </w:rPr>
              <w:t>- А как называются такие слова, которые произносятся одинаково, а пишутся по-разному?</w:t>
            </w:r>
            <w:r w:rsidRPr="00A4658C">
              <w:rPr>
                <w:sz w:val="24"/>
                <w:szCs w:val="24"/>
              </w:rPr>
              <w:t xml:space="preserve"> </w:t>
            </w:r>
          </w:p>
          <w:p w:rsidR="00A4658C" w:rsidRPr="00A4658C" w:rsidRDefault="00A4658C" w:rsidP="00820B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58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 в паре со словами на карточке:</w:t>
            </w:r>
          </w:p>
          <w:p w:rsidR="00A4658C" w:rsidRPr="00A4658C" w:rsidRDefault="00937C56" w:rsidP="00A465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[о</w:t>
            </w:r>
            <w:r w:rsidR="00A4658C" w:rsidRPr="00A4658C">
              <w:rPr>
                <w:rFonts w:ascii="Times New Roman" w:hAnsi="Times New Roman" w:cs="Times New Roman"/>
                <w:i/>
                <w:sz w:val="24"/>
                <w:szCs w:val="24"/>
              </w:rPr>
              <w:t>мо] – одинаковый</w:t>
            </w:r>
          </w:p>
          <w:p w:rsidR="00A4658C" w:rsidRPr="00A4658C" w:rsidRDefault="00A4658C" w:rsidP="00A465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58C">
              <w:rPr>
                <w:rFonts w:ascii="Times New Roman" w:hAnsi="Times New Roman" w:cs="Times New Roman"/>
                <w:i/>
                <w:sz w:val="24"/>
                <w:szCs w:val="24"/>
              </w:rPr>
              <w:t>[анти] – против</w:t>
            </w:r>
          </w:p>
          <w:p w:rsidR="00A4658C" w:rsidRPr="00A4658C" w:rsidRDefault="00A4658C" w:rsidP="00A465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58C">
              <w:rPr>
                <w:rFonts w:ascii="Times New Roman" w:hAnsi="Times New Roman" w:cs="Times New Roman"/>
                <w:i/>
                <w:sz w:val="24"/>
                <w:szCs w:val="24"/>
              </w:rPr>
              <w:t>[графо] - писать</w:t>
            </w:r>
          </w:p>
          <w:p w:rsidR="00A4658C" w:rsidRPr="00A4658C" w:rsidRDefault="00A4658C" w:rsidP="00A465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4EB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proofErr w:type="spellStart"/>
            <w:r w:rsidRPr="00A4658C">
              <w:rPr>
                <w:rFonts w:ascii="Times New Roman" w:hAnsi="Times New Roman" w:cs="Times New Roman"/>
                <w:i/>
                <w:sz w:val="24"/>
                <w:szCs w:val="24"/>
              </w:rPr>
              <w:t>онома</w:t>
            </w:r>
            <w:proofErr w:type="spellEnd"/>
            <w:r w:rsidRPr="005344EB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Pr="00A46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имя</w:t>
            </w:r>
          </w:p>
          <w:p w:rsidR="00A4658C" w:rsidRPr="00A4658C" w:rsidRDefault="00A4658C" w:rsidP="00A465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4EB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Pr="00A4658C">
              <w:rPr>
                <w:rFonts w:ascii="Times New Roman" w:hAnsi="Times New Roman" w:cs="Times New Roman"/>
                <w:i/>
                <w:sz w:val="24"/>
                <w:szCs w:val="24"/>
              </w:rPr>
              <w:t>фон</w:t>
            </w:r>
            <w:r w:rsidRPr="005344EB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Pr="00A46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звук </w:t>
            </w:r>
          </w:p>
          <w:p w:rsidR="00A4658C" w:rsidRDefault="00A4658C" w:rsidP="0082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58C" w:rsidRDefault="00A4658C" w:rsidP="0082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58C" w:rsidRDefault="00A4658C" w:rsidP="0082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58C" w:rsidRDefault="00A4658C" w:rsidP="0082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58C" w:rsidRDefault="00A4658C" w:rsidP="0082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мофоны.</w:t>
            </w:r>
          </w:p>
          <w:p w:rsidR="00A4658C" w:rsidRDefault="00A4658C" w:rsidP="0082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мофоны – слова, которые произносятся одинаково, но пишутся по-разному и имеют разное значение.</w:t>
            </w:r>
          </w:p>
          <w:p w:rsidR="0095043D" w:rsidRDefault="0095043D" w:rsidP="00820B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ют и выполняют задание:</w:t>
            </w:r>
          </w:p>
          <w:p w:rsidR="0095043D" w:rsidRPr="0095043D" w:rsidRDefault="0095043D" w:rsidP="009504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3D">
              <w:rPr>
                <w:rFonts w:ascii="Times New Roman" w:hAnsi="Times New Roman" w:cs="Times New Roman"/>
                <w:i/>
                <w:sz w:val="24"/>
                <w:szCs w:val="24"/>
              </w:rPr>
              <w:t>Маша протянула младшему брату леденец и сказала: «</w:t>
            </w:r>
            <w:proofErr w:type="gramStart"/>
            <w:r w:rsidRPr="0095043D">
              <w:rPr>
                <w:rFonts w:ascii="Times New Roman" w:hAnsi="Times New Roman" w:cs="Times New Roman"/>
                <w:i/>
                <w:sz w:val="24"/>
                <w:szCs w:val="24"/>
              </w:rPr>
              <w:t>Л…</w:t>
            </w:r>
            <w:proofErr w:type="spellStart"/>
            <w:r w:rsidRPr="0095043D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proofErr w:type="gramEnd"/>
            <w:r w:rsidRPr="0095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олчи!»</w:t>
            </w:r>
          </w:p>
          <w:p w:rsidR="0095043D" w:rsidRPr="0095043D" w:rsidRDefault="0095043D" w:rsidP="009504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3D">
              <w:rPr>
                <w:rFonts w:ascii="Times New Roman" w:hAnsi="Times New Roman" w:cs="Times New Roman"/>
                <w:i/>
                <w:sz w:val="24"/>
                <w:szCs w:val="24"/>
              </w:rPr>
              <w:t>Какими буквами можно заполнить пропуск?</w:t>
            </w:r>
          </w:p>
          <w:p w:rsidR="0095043D" w:rsidRPr="0095043D" w:rsidRDefault="0095043D" w:rsidP="009504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) только </w:t>
            </w:r>
            <w:r w:rsidRPr="009504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95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  (Б) только </w:t>
            </w:r>
            <w:r w:rsidRPr="009504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95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  </w:t>
            </w:r>
          </w:p>
          <w:p w:rsidR="0095043D" w:rsidRPr="0095043D" w:rsidRDefault="0095043D" w:rsidP="009504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) только </w:t>
            </w:r>
            <w:r w:rsidRPr="009504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95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  (Г) только </w:t>
            </w:r>
            <w:r w:rsidRPr="009504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95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9504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95043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5043D" w:rsidRPr="0095043D" w:rsidRDefault="0095043D" w:rsidP="009504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) </w:t>
            </w:r>
            <w:r w:rsidRPr="009504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95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504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95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504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</w:p>
          <w:p w:rsidR="0095043D" w:rsidRDefault="0095043D" w:rsidP="00820B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FE1" w:rsidRDefault="00220FE1" w:rsidP="00820B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FE1" w:rsidRDefault="00220FE1" w:rsidP="00820B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FE1" w:rsidRDefault="00220FE1" w:rsidP="00820B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44C6" w:rsidRDefault="002F44C6" w:rsidP="00D06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C6" w:rsidRDefault="002F44C6" w:rsidP="00D06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C6" w:rsidRDefault="002F44C6" w:rsidP="00D06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C6" w:rsidRDefault="002F44C6" w:rsidP="00D06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9" w:rsidRDefault="00D066B9" w:rsidP="00D0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ные.</w:t>
            </w:r>
          </w:p>
          <w:p w:rsidR="00D066B9" w:rsidRDefault="00D066B9" w:rsidP="00D0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и отличаются одной буквой.</w:t>
            </w:r>
          </w:p>
          <w:p w:rsidR="00A648DA" w:rsidRPr="00A648DA" w:rsidRDefault="00A648DA" w:rsidP="00D06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задание самостоятельно.</w:t>
            </w:r>
          </w:p>
          <w:p w:rsidR="00220FE1" w:rsidRPr="00D066B9" w:rsidRDefault="00220FE1" w:rsidP="0082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E1" w:rsidRDefault="00220FE1" w:rsidP="00820B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FE1" w:rsidRDefault="00220FE1" w:rsidP="00820B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FE1" w:rsidRDefault="00220FE1" w:rsidP="00820B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48DA" w:rsidRDefault="00A648DA" w:rsidP="00820B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самопроверку.</w:t>
            </w:r>
          </w:p>
          <w:p w:rsidR="00220FE1" w:rsidRDefault="00220FE1" w:rsidP="00820B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FE1" w:rsidRDefault="00220FE1" w:rsidP="00820B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48DA" w:rsidRDefault="00A648DA" w:rsidP="00820B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48DA" w:rsidRDefault="00A648DA" w:rsidP="00820B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48DA" w:rsidRDefault="00A648DA" w:rsidP="00820B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FE1" w:rsidRPr="00220FE1" w:rsidRDefault="00220FE1" w:rsidP="0082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E1">
              <w:rPr>
                <w:rFonts w:ascii="Times New Roman" w:hAnsi="Times New Roman" w:cs="Times New Roman"/>
                <w:i/>
                <w:sz w:val="24"/>
                <w:szCs w:val="24"/>
              </w:rPr>
              <w:t>Один из учеников читает сообщение на экра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20FE1">
              <w:rPr>
                <w:rFonts w:ascii="Times New Roman" w:hAnsi="Times New Roman" w:cs="Times New Roman"/>
                <w:sz w:val="24"/>
                <w:szCs w:val="24"/>
              </w:rPr>
              <w:t xml:space="preserve">Ура! Я вернулся! Большое вам спасибо от меня и от жителей </w:t>
            </w:r>
            <w:proofErr w:type="gramStart"/>
            <w:r w:rsidRPr="0022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220FE1">
              <w:rPr>
                <w:rFonts w:ascii="Times New Roman" w:hAnsi="Times New Roman" w:cs="Times New Roman"/>
                <w:sz w:val="24"/>
                <w:szCs w:val="24"/>
              </w:rPr>
              <w:t>траны</w:t>
            </w:r>
            <w:proofErr w:type="spellEnd"/>
            <w:r w:rsidRPr="00220FE1">
              <w:rPr>
                <w:rFonts w:ascii="Times New Roman" w:hAnsi="Times New Roman" w:cs="Times New Roman"/>
                <w:sz w:val="24"/>
                <w:szCs w:val="24"/>
              </w:rPr>
              <w:t xml:space="preserve"> Невыученных Уроков! Теперь я понял, что слова могут звучать одинаково, но их написание зависит от их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0F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54" w:type="dxa"/>
          </w:tcPr>
          <w:p w:rsidR="00A81ED7" w:rsidRDefault="00A81ED7" w:rsidP="00353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</w:p>
          <w:p w:rsidR="00A81ED7" w:rsidRDefault="00A81ED7" w:rsidP="0035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кать и выделять необходимую информацию.</w:t>
            </w:r>
          </w:p>
          <w:p w:rsidR="006E2C67" w:rsidRPr="00384867" w:rsidRDefault="006E2C67" w:rsidP="006E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, сравнивать.</w:t>
            </w:r>
          </w:p>
          <w:p w:rsidR="006E2C67" w:rsidRPr="00A81ED7" w:rsidRDefault="006E2C67" w:rsidP="0035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Делать выводы.</w:t>
            </w:r>
          </w:p>
          <w:p w:rsidR="00353B0C" w:rsidRPr="00384867" w:rsidRDefault="00353B0C" w:rsidP="00353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353B0C" w:rsidRDefault="00353B0C" w:rsidP="0035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.</w:t>
            </w:r>
          </w:p>
          <w:p w:rsidR="006E2C67" w:rsidRPr="00384867" w:rsidRDefault="006E2C67" w:rsidP="006E2C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6E2C67" w:rsidRPr="00384867" w:rsidRDefault="006E2C67" w:rsidP="006E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Слушать учителя.</w:t>
            </w:r>
          </w:p>
          <w:p w:rsidR="006E2C67" w:rsidRPr="00384867" w:rsidRDefault="006E2C67" w:rsidP="006E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Слушать одноклассников.</w:t>
            </w:r>
          </w:p>
          <w:p w:rsidR="006E2C67" w:rsidRDefault="006E2C67" w:rsidP="0035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Высказывать и обосновывать своё мнение.</w:t>
            </w:r>
          </w:p>
          <w:p w:rsidR="00353B0C" w:rsidRPr="00384867" w:rsidRDefault="00353B0C" w:rsidP="00353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353B0C" w:rsidRPr="00384867" w:rsidRDefault="00353B0C" w:rsidP="0035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Познавательный интерес к работе со словом, его значением.</w:t>
            </w:r>
          </w:p>
          <w:p w:rsidR="00353B0C" w:rsidRPr="00384867" w:rsidRDefault="00353B0C" w:rsidP="0035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5B" w:rsidRPr="00866BE8" w:rsidRDefault="00922D5B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0D" w:rsidTr="00894C71">
        <w:tc>
          <w:tcPr>
            <w:tcW w:w="3085" w:type="dxa"/>
          </w:tcPr>
          <w:p w:rsidR="00922D5B" w:rsidRPr="00866BE8" w:rsidRDefault="00AA20C8" w:rsidP="00866BE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(п</w:t>
            </w:r>
            <w:r w:rsidR="00866BE8" w:rsidRPr="00866BE8">
              <w:rPr>
                <w:rFonts w:ascii="Times New Roman" w:hAnsi="Times New Roman" w:cs="Times New Roman"/>
                <w:sz w:val="24"/>
                <w:szCs w:val="24"/>
              </w:rPr>
              <w:t>одведение итогов)</w:t>
            </w:r>
          </w:p>
        </w:tc>
        <w:tc>
          <w:tcPr>
            <w:tcW w:w="4678" w:type="dxa"/>
          </w:tcPr>
          <w:p w:rsidR="00922D5B" w:rsidRPr="00866BE8" w:rsidRDefault="00220FE1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Подведём итог нашего урока.</w:t>
            </w:r>
          </w:p>
        </w:tc>
        <w:tc>
          <w:tcPr>
            <w:tcW w:w="3969" w:type="dxa"/>
          </w:tcPr>
          <w:p w:rsidR="00922D5B" w:rsidRPr="00D202C6" w:rsidRDefault="00220FE1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2C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ются, опираясь на слова на экране:</w:t>
            </w:r>
          </w:p>
          <w:p w:rsidR="00220FE1" w:rsidRPr="00D202C6" w:rsidRDefault="00220FE1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2C6">
              <w:rPr>
                <w:rFonts w:ascii="Times New Roman" w:hAnsi="Times New Roman" w:cs="Times New Roman"/>
                <w:i/>
                <w:sz w:val="24"/>
                <w:szCs w:val="24"/>
              </w:rPr>
              <w:t>Узнал…</w:t>
            </w:r>
          </w:p>
          <w:p w:rsidR="00220FE1" w:rsidRPr="00D202C6" w:rsidRDefault="00220FE1" w:rsidP="00866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2C6">
              <w:rPr>
                <w:rFonts w:ascii="Times New Roman" w:hAnsi="Times New Roman" w:cs="Times New Roman"/>
                <w:i/>
                <w:sz w:val="24"/>
                <w:szCs w:val="24"/>
              </w:rPr>
              <w:t>Научился…</w:t>
            </w:r>
          </w:p>
          <w:p w:rsidR="00220FE1" w:rsidRPr="00866BE8" w:rsidRDefault="00220FE1" w:rsidP="008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C6">
              <w:rPr>
                <w:rFonts w:ascii="Times New Roman" w:hAnsi="Times New Roman" w:cs="Times New Roman"/>
                <w:i/>
                <w:sz w:val="24"/>
                <w:szCs w:val="24"/>
              </w:rPr>
              <w:t>Расскажу дома о…</w:t>
            </w:r>
          </w:p>
        </w:tc>
        <w:tc>
          <w:tcPr>
            <w:tcW w:w="3054" w:type="dxa"/>
          </w:tcPr>
          <w:p w:rsidR="00273789" w:rsidRPr="00384867" w:rsidRDefault="00273789" w:rsidP="002737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273789" w:rsidRPr="00384867" w:rsidRDefault="00273789" w:rsidP="0027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Давать оценку собственной деятельности на уроке.</w:t>
            </w:r>
          </w:p>
          <w:p w:rsidR="00273789" w:rsidRPr="00384867" w:rsidRDefault="00273789" w:rsidP="002737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02012E" w:rsidRDefault="00273789" w:rsidP="0027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012E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.</w:t>
            </w:r>
          </w:p>
          <w:p w:rsidR="00273789" w:rsidRPr="00384867" w:rsidRDefault="0002012E" w:rsidP="0027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3789" w:rsidRPr="00384867">
              <w:rPr>
                <w:rFonts w:ascii="Times New Roman" w:hAnsi="Times New Roman" w:cs="Times New Roman"/>
                <w:sz w:val="24"/>
                <w:szCs w:val="24"/>
              </w:rPr>
              <w:t>Слушать одноклассников.</w:t>
            </w:r>
          </w:p>
          <w:p w:rsidR="00273789" w:rsidRPr="00384867" w:rsidRDefault="00273789" w:rsidP="002737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922D5B" w:rsidRPr="00866BE8" w:rsidRDefault="00273789" w:rsidP="0027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67">
              <w:rPr>
                <w:rFonts w:ascii="Times New Roman" w:hAnsi="Times New Roman" w:cs="Times New Roman"/>
                <w:sz w:val="24"/>
                <w:szCs w:val="24"/>
              </w:rPr>
              <w:t>- Устанавливать связь между целью деятельности и её результатом.</w:t>
            </w:r>
          </w:p>
        </w:tc>
      </w:tr>
    </w:tbl>
    <w:p w:rsidR="00922D5B" w:rsidRPr="00922D5B" w:rsidRDefault="00922D5B" w:rsidP="00866BE8">
      <w:pPr>
        <w:rPr>
          <w:rFonts w:ascii="Times New Roman" w:hAnsi="Times New Roman" w:cs="Times New Roman"/>
          <w:b/>
          <w:sz w:val="24"/>
          <w:szCs w:val="24"/>
        </w:rPr>
      </w:pPr>
    </w:p>
    <w:sectPr w:rsidR="00922D5B" w:rsidRPr="00922D5B" w:rsidSect="00922D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F60" w:rsidRDefault="00B12F60" w:rsidP="00FF014F">
      <w:r>
        <w:separator/>
      </w:r>
    </w:p>
  </w:endnote>
  <w:endnote w:type="continuationSeparator" w:id="0">
    <w:p w:rsidR="00B12F60" w:rsidRDefault="00B12F60" w:rsidP="00FF0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F60" w:rsidRDefault="00B12F60" w:rsidP="00FF014F">
      <w:r>
        <w:separator/>
      </w:r>
    </w:p>
  </w:footnote>
  <w:footnote w:type="continuationSeparator" w:id="0">
    <w:p w:rsidR="00B12F60" w:rsidRDefault="00B12F60" w:rsidP="00FF0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552"/>
    <w:multiLevelType w:val="hybridMultilevel"/>
    <w:tmpl w:val="5F4433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1211C"/>
    <w:multiLevelType w:val="hybridMultilevel"/>
    <w:tmpl w:val="8CBA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014F"/>
    <w:rsid w:val="00012A70"/>
    <w:rsid w:val="00015FDF"/>
    <w:rsid w:val="0002012E"/>
    <w:rsid w:val="0005001A"/>
    <w:rsid w:val="000A5B74"/>
    <w:rsid w:val="000B4787"/>
    <w:rsid w:val="000C3F39"/>
    <w:rsid w:val="000C3FD1"/>
    <w:rsid w:val="000D0AED"/>
    <w:rsid w:val="000F54D5"/>
    <w:rsid w:val="000F6572"/>
    <w:rsid w:val="00206CF4"/>
    <w:rsid w:val="00207DDA"/>
    <w:rsid w:val="00220FE1"/>
    <w:rsid w:val="00231BC4"/>
    <w:rsid w:val="002414F1"/>
    <w:rsid w:val="002419A3"/>
    <w:rsid w:val="00244001"/>
    <w:rsid w:val="00273789"/>
    <w:rsid w:val="002750A3"/>
    <w:rsid w:val="00291200"/>
    <w:rsid w:val="002C3DFB"/>
    <w:rsid w:val="002F44C6"/>
    <w:rsid w:val="003176D0"/>
    <w:rsid w:val="0032146E"/>
    <w:rsid w:val="00353B0C"/>
    <w:rsid w:val="00362362"/>
    <w:rsid w:val="00377528"/>
    <w:rsid w:val="00377F5E"/>
    <w:rsid w:val="003B60D3"/>
    <w:rsid w:val="003C4DDA"/>
    <w:rsid w:val="003E1797"/>
    <w:rsid w:val="004047B9"/>
    <w:rsid w:val="00410D58"/>
    <w:rsid w:val="00430073"/>
    <w:rsid w:val="004356D2"/>
    <w:rsid w:val="0045313D"/>
    <w:rsid w:val="00475392"/>
    <w:rsid w:val="00475775"/>
    <w:rsid w:val="004776A4"/>
    <w:rsid w:val="004919CF"/>
    <w:rsid w:val="004B3EC8"/>
    <w:rsid w:val="004D34C8"/>
    <w:rsid w:val="004D3F67"/>
    <w:rsid w:val="004F250B"/>
    <w:rsid w:val="005344EB"/>
    <w:rsid w:val="00582334"/>
    <w:rsid w:val="005A2E41"/>
    <w:rsid w:val="005A4D80"/>
    <w:rsid w:val="005C476E"/>
    <w:rsid w:val="00600ECC"/>
    <w:rsid w:val="006029C9"/>
    <w:rsid w:val="006077FC"/>
    <w:rsid w:val="00613E92"/>
    <w:rsid w:val="00670805"/>
    <w:rsid w:val="006939BD"/>
    <w:rsid w:val="00694F93"/>
    <w:rsid w:val="006E2C67"/>
    <w:rsid w:val="00711173"/>
    <w:rsid w:val="00717D72"/>
    <w:rsid w:val="00753FAF"/>
    <w:rsid w:val="007609DE"/>
    <w:rsid w:val="00771ADE"/>
    <w:rsid w:val="0078409D"/>
    <w:rsid w:val="00792303"/>
    <w:rsid w:val="007B0F77"/>
    <w:rsid w:val="00814425"/>
    <w:rsid w:val="00820BAE"/>
    <w:rsid w:val="00842E66"/>
    <w:rsid w:val="00865BF6"/>
    <w:rsid w:val="00866BE8"/>
    <w:rsid w:val="0087514A"/>
    <w:rsid w:val="00894C71"/>
    <w:rsid w:val="008969CC"/>
    <w:rsid w:val="008D32AC"/>
    <w:rsid w:val="00901197"/>
    <w:rsid w:val="00922D5B"/>
    <w:rsid w:val="0093583D"/>
    <w:rsid w:val="00935F1E"/>
    <w:rsid w:val="00937C56"/>
    <w:rsid w:val="0095043D"/>
    <w:rsid w:val="009B2D8F"/>
    <w:rsid w:val="009C5631"/>
    <w:rsid w:val="009F347B"/>
    <w:rsid w:val="00A140F2"/>
    <w:rsid w:val="00A3760D"/>
    <w:rsid w:val="00A436EC"/>
    <w:rsid w:val="00A44E54"/>
    <w:rsid w:val="00A451A8"/>
    <w:rsid w:val="00A4658C"/>
    <w:rsid w:val="00A52B69"/>
    <w:rsid w:val="00A63ED3"/>
    <w:rsid w:val="00A648DA"/>
    <w:rsid w:val="00A77228"/>
    <w:rsid w:val="00A81ED7"/>
    <w:rsid w:val="00AA20C8"/>
    <w:rsid w:val="00AC7496"/>
    <w:rsid w:val="00AD29F7"/>
    <w:rsid w:val="00AD67BB"/>
    <w:rsid w:val="00B12F60"/>
    <w:rsid w:val="00B408EF"/>
    <w:rsid w:val="00B41E8A"/>
    <w:rsid w:val="00B87CC6"/>
    <w:rsid w:val="00BA5340"/>
    <w:rsid w:val="00BC49F5"/>
    <w:rsid w:val="00BD3B16"/>
    <w:rsid w:val="00C14852"/>
    <w:rsid w:val="00C42BA6"/>
    <w:rsid w:val="00C6507C"/>
    <w:rsid w:val="00C71875"/>
    <w:rsid w:val="00C71F2A"/>
    <w:rsid w:val="00C77F60"/>
    <w:rsid w:val="00CD2F20"/>
    <w:rsid w:val="00D066B9"/>
    <w:rsid w:val="00D202C6"/>
    <w:rsid w:val="00D6667C"/>
    <w:rsid w:val="00D91E4A"/>
    <w:rsid w:val="00DA0507"/>
    <w:rsid w:val="00E10493"/>
    <w:rsid w:val="00E65A43"/>
    <w:rsid w:val="00EA4BE7"/>
    <w:rsid w:val="00EC2106"/>
    <w:rsid w:val="00EF5EE5"/>
    <w:rsid w:val="00EF6A6B"/>
    <w:rsid w:val="00F15A6E"/>
    <w:rsid w:val="00F32AE2"/>
    <w:rsid w:val="00F45C00"/>
    <w:rsid w:val="00F67E8C"/>
    <w:rsid w:val="00F87B17"/>
    <w:rsid w:val="00FD4194"/>
    <w:rsid w:val="00FF014F"/>
    <w:rsid w:val="00FF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014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01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F014F"/>
    <w:rPr>
      <w:vertAlign w:val="superscript"/>
    </w:rPr>
  </w:style>
  <w:style w:type="table" w:styleId="a6">
    <w:name w:val="Table Grid"/>
    <w:basedOn w:val="a1"/>
    <w:uiPriority w:val="59"/>
    <w:rsid w:val="00922D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2D5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776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0841-E902-40E0-BF91-75663323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536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_e</dc:creator>
  <cp:keywords/>
  <dc:description/>
  <cp:lastModifiedBy>Александр</cp:lastModifiedBy>
  <cp:revision>89</cp:revision>
  <dcterms:created xsi:type="dcterms:W3CDTF">2016-02-05T07:17:00Z</dcterms:created>
  <dcterms:modified xsi:type="dcterms:W3CDTF">2016-02-23T16:42:00Z</dcterms:modified>
</cp:coreProperties>
</file>